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84" w:rsidRPr="00A60A96" w:rsidRDefault="00FE3684" w:rsidP="00FE3684">
      <w:pPr>
        <w:jc w:val="center"/>
        <w:rPr>
          <w:rFonts w:ascii="AR Pゴシック体M" w:eastAsia="AR Pゴシック体M" w:hAnsi="AR Pゴシック体M"/>
          <w:sz w:val="24"/>
          <w:szCs w:val="24"/>
        </w:rPr>
      </w:pPr>
      <w:r w:rsidRPr="00025722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 </w:t>
      </w:r>
      <w:r w:rsidR="001E6794">
        <w:rPr>
          <w:rFonts w:asciiTheme="majorEastAsia" w:eastAsiaTheme="majorEastAsia" w:hAnsiTheme="majorEastAsia" w:hint="eastAsia"/>
          <w:sz w:val="24"/>
          <w:szCs w:val="24"/>
        </w:rPr>
        <w:t>資源を大切</w:t>
      </w:r>
      <w:r w:rsidRPr="00025722">
        <w:rPr>
          <w:rFonts w:asciiTheme="majorEastAsia" w:eastAsiaTheme="majorEastAsia" w:hAnsiTheme="majorEastAsia" w:hint="eastAsia"/>
          <w:sz w:val="24"/>
          <w:szCs w:val="24"/>
        </w:rPr>
        <w:t>に暮らそう</w:t>
      </w:r>
    </w:p>
    <w:p w:rsidR="005436CE" w:rsidRPr="00FE3684" w:rsidRDefault="00FE3684">
      <w:pPr>
        <w:rPr>
          <w:rFonts w:ascii="AR Pゴシック体M" w:eastAsia="AR Pゴシック体M" w:hAnsi="AR Pゴシック体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ED5EC8" wp14:editId="5759E384">
                <wp:simplePos x="0" y="0"/>
                <wp:positionH relativeFrom="column">
                  <wp:posOffset>144145</wp:posOffset>
                </wp:positionH>
                <wp:positionV relativeFrom="paragraph">
                  <wp:posOffset>212725</wp:posOffset>
                </wp:positionV>
                <wp:extent cx="5774055" cy="611505"/>
                <wp:effectExtent l="0" t="0" r="17145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684" w:rsidRDefault="00FE3684" w:rsidP="00FE36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57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ED5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.35pt;margin-top:16.75pt;width:454.65pt;height:48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" fillcolor="window" strokeweight="1pt">
                <v:textbox>
                  <w:txbxContent>
                    <w:p w:rsidR="00FE3684" w:rsidRDefault="00FE3684" w:rsidP="00FE3684">
                      <w:pPr>
                        <w:rPr>
                          <w:sz w:val="24"/>
                          <w:szCs w:val="24"/>
                        </w:rPr>
                      </w:pPr>
                      <w:r w:rsidRPr="00025722">
                        <w:rPr>
                          <w:rFonts w:hint="eastAsia"/>
                          <w:sz w:val="24"/>
                          <w:szCs w:val="24"/>
                        </w:rPr>
                        <w:t>めあて</w:t>
                      </w:r>
                    </w:p>
                  </w:txbxContent>
                </v:textbox>
              </v:shape>
            </w:pict>
          </mc:Fallback>
        </mc:AlternateContent>
      </w:r>
    </w:p>
    <w:p w:rsidR="006F4D73" w:rsidRPr="00F85981" w:rsidRDefault="00F85981" w:rsidP="00F85981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</w:p>
    <w:p w:rsidR="006F4D73" w:rsidRDefault="006F4D73"/>
    <w:p w:rsidR="006F4D73" w:rsidRDefault="006F4D73"/>
    <w:p w:rsidR="006F4D73" w:rsidRDefault="006F4D73"/>
    <w:p w:rsidR="001E66A4" w:rsidRPr="00FE3684" w:rsidRDefault="00F85981">
      <w:pPr>
        <w:rPr>
          <w:rFonts w:ascii="ＭＳ ゴシック" w:eastAsia="ＭＳ ゴシック" w:hAnsi="ＭＳ ゴシック"/>
          <w:sz w:val="24"/>
        </w:rPr>
      </w:pPr>
      <w:r w:rsidRPr="00FE3684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E6136F">
        <w:rPr>
          <w:rFonts w:ascii="ＭＳ ゴシック" w:eastAsia="ＭＳ ゴシック" w:hAnsi="ＭＳ ゴシック" w:hint="eastAsia"/>
          <w:sz w:val="24"/>
        </w:rPr>
        <w:t>４年生の社会科</w:t>
      </w:r>
      <w:r w:rsidR="001E66A4" w:rsidRPr="00FE3684">
        <w:rPr>
          <w:rFonts w:ascii="ＭＳ ゴシック" w:eastAsia="ＭＳ ゴシック" w:hAnsi="ＭＳ ゴシック"/>
          <w:sz w:val="24"/>
        </w:rPr>
        <w:t>学習を思い出そう</w:t>
      </w:r>
      <w:r w:rsidR="001E66A4" w:rsidRPr="00FE3684">
        <w:rPr>
          <w:rFonts w:ascii="ＭＳ ゴシック" w:eastAsia="ＭＳ ゴシック" w:hAnsi="ＭＳ ゴシック" w:hint="eastAsia"/>
          <w:sz w:val="24"/>
        </w:rPr>
        <w:t>。</w:t>
      </w:r>
    </w:p>
    <w:p w:rsidR="001E66A4" w:rsidRPr="00875597" w:rsidRDefault="001E66A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</w:t>
      </w:r>
      <w:r w:rsidRPr="00875597">
        <w:rPr>
          <w:rFonts w:asciiTheme="minorEastAsia" w:hAnsiTheme="minorEastAsia" w:hint="eastAsia"/>
          <w:sz w:val="24"/>
          <w:szCs w:val="24"/>
        </w:rPr>
        <w:t>３R（</w:t>
      </w:r>
      <w:r w:rsidRPr="00875597">
        <w:rPr>
          <w:rFonts w:asciiTheme="minorEastAsia" w:hAnsiTheme="minorEastAsia"/>
          <w:sz w:val="24"/>
          <w:szCs w:val="24"/>
        </w:rPr>
        <w:t>３アール）って</w:t>
      </w:r>
      <w:r w:rsidRPr="00875597">
        <w:rPr>
          <w:rFonts w:asciiTheme="minorEastAsia" w:hAnsiTheme="minorEastAsia" w:hint="eastAsia"/>
          <w:sz w:val="24"/>
          <w:szCs w:val="24"/>
        </w:rPr>
        <w:t>何だったかな</w:t>
      </w:r>
      <w:r w:rsidRPr="00875597">
        <w:rPr>
          <w:rFonts w:asciiTheme="minorEastAsia" w:hAnsiTheme="minorEastAsia"/>
          <w:sz w:val="24"/>
          <w:szCs w:val="24"/>
        </w:rPr>
        <w:t>？</w:t>
      </w:r>
    </w:p>
    <w:p w:rsidR="001C3823" w:rsidRDefault="001C382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0F7B6" wp14:editId="768BE824">
                <wp:simplePos x="0" y="0"/>
                <wp:positionH relativeFrom="column">
                  <wp:posOffset>633639</wp:posOffset>
                </wp:positionH>
                <wp:positionV relativeFrom="paragraph">
                  <wp:posOffset>200025</wp:posOffset>
                </wp:positionV>
                <wp:extent cx="1001485" cy="217714"/>
                <wp:effectExtent l="0" t="0" r="27305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17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8DF32D0" id="正方形/長方形 25" o:spid="_x0000_s1026" style="position:absolute;left:0;text-align:left;margin-left:49.9pt;margin-top:15.75pt;width:78.8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" fillcolor="white [3212]" strokecolor="black [3213]" strokeweight="1pt"/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</w:t>
      </w:r>
    </w:p>
    <w:p w:rsidR="001C3823" w:rsidRPr="00875597" w:rsidRDefault="001C3823" w:rsidP="00875597">
      <w:pPr>
        <w:ind w:left="227" w:rightChars="-4" w:right="-9" w:hangingChars="100" w:hanging="227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</w:t>
      </w:r>
      <w:r w:rsidRPr="00875597">
        <w:rPr>
          <w:sz w:val="24"/>
          <w:szCs w:val="24"/>
        </w:rPr>
        <w:t>次の</w:t>
      </w:r>
      <w:r w:rsidRPr="00875597">
        <w:rPr>
          <w:rFonts w:hint="eastAsia"/>
          <w:sz w:val="24"/>
          <w:szCs w:val="24"/>
        </w:rPr>
        <w:t xml:space="preserve">　</w:t>
      </w:r>
      <w:r w:rsidRPr="00875597">
        <w:rPr>
          <w:sz w:val="24"/>
          <w:szCs w:val="24"/>
        </w:rPr>
        <w:t xml:space="preserve">　　　　　</w:t>
      </w:r>
      <w:r w:rsidRPr="00875597">
        <w:rPr>
          <w:rFonts w:hint="eastAsia"/>
          <w:sz w:val="24"/>
          <w:szCs w:val="24"/>
        </w:rPr>
        <w:t xml:space="preserve">　</w:t>
      </w:r>
      <w:r w:rsidRPr="00875597">
        <w:rPr>
          <w:sz w:val="24"/>
          <w:szCs w:val="24"/>
        </w:rPr>
        <w:t>に，</w:t>
      </w:r>
      <w:r w:rsidRPr="00875597">
        <w:rPr>
          <w:rFonts w:hint="eastAsia"/>
          <w:sz w:val="24"/>
          <w:szCs w:val="24"/>
        </w:rPr>
        <w:t>「</w:t>
      </w:r>
      <w:r w:rsidRPr="00875597">
        <w:rPr>
          <w:sz w:val="24"/>
          <w:szCs w:val="24"/>
        </w:rPr>
        <w:t>リサイクル</w:t>
      </w:r>
      <w:r w:rsidRPr="00875597">
        <w:rPr>
          <w:rFonts w:hint="eastAsia"/>
          <w:sz w:val="24"/>
          <w:szCs w:val="24"/>
        </w:rPr>
        <w:t>」</w:t>
      </w:r>
      <w:r w:rsidRPr="00875597">
        <w:rPr>
          <w:sz w:val="24"/>
          <w:szCs w:val="24"/>
        </w:rPr>
        <w:t>「</w:t>
      </w:r>
      <w:r w:rsidRPr="00875597">
        <w:rPr>
          <w:rFonts w:hint="eastAsia"/>
          <w:sz w:val="24"/>
          <w:szCs w:val="24"/>
        </w:rPr>
        <w:t>リデュース</w:t>
      </w:r>
      <w:r w:rsidRPr="00875597">
        <w:rPr>
          <w:sz w:val="24"/>
          <w:szCs w:val="24"/>
        </w:rPr>
        <w:t>」「</w:t>
      </w:r>
      <w:r w:rsidRPr="00875597">
        <w:rPr>
          <w:rFonts w:hint="eastAsia"/>
          <w:sz w:val="24"/>
          <w:szCs w:val="24"/>
        </w:rPr>
        <w:t>リユース</w:t>
      </w:r>
      <w:r w:rsidRPr="00875597">
        <w:rPr>
          <w:sz w:val="24"/>
          <w:szCs w:val="24"/>
        </w:rPr>
        <w:t>」のどれかを書</w:t>
      </w:r>
      <w:r w:rsidR="00246E39" w:rsidRPr="00875597">
        <w:rPr>
          <w:rFonts w:hint="eastAsia"/>
          <w:sz w:val="24"/>
          <w:szCs w:val="24"/>
        </w:rPr>
        <w:t>き入れて</w:t>
      </w:r>
      <w:r w:rsidRPr="00875597">
        <w:rPr>
          <w:sz w:val="24"/>
          <w:szCs w:val="24"/>
        </w:rPr>
        <w:t>みよう。</w:t>
      </w:r>
    </w:p>
    <w:p w:rsidR="001E66A4" w:rsidRPr="001E66A4" w:rsidRDefault="00E6136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DC730" wp14:editId="6B4F64F6">
                <wp:simplePos x="0" y="0"/>
                <wp:positionH relativeFrom="column">
                  <wp:posOffset>4196146</wp:posOffset>
                </wp:positionH>
                <wp:positionV relativeFrom="paragraph">
                  <wp:posOffset>161925</wp:posOffset>
                </wp:positionV>
                <wp:extent cx="1765935" cy="477982"/>
                <wp:effectExtent l="0" t="0" r="24765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477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D299" id="正方形/長方形 24" o:spid="_x0000_s1026" style="position:absolute;left:0;text-align:left;margin-left:330.4pt;margin-top:12.75pt;width:139.05pt;height:3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" fillcolor="white [3212]" strokecolor="black [3213]" strokeweight="1pt"/>
            </w:pict>
          </mc:Fallback>
        </mc:AlternateContent>
      </w:r>
      <w:r w:rsidR="00927E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E4E58" wp14:editId="04F07936">
                <wp:simplePos x="0" y="0"/>
                <wp:positionH relativeFrom="column">
                  <wp:posOffset>249248</wp:posOffset>
                </wp:positionH>
                <wp:positionV relativeFrom="paragraph">
                  <wp:posOffset>151415</wp:posOffset>
                </wp:positionV>
                <wp:extent cx="1765935" cy="477982"/>
                <wp:effectExtent l="0" t="0" r="24765" b="1778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477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012C" id="正方形/長方形 20" o:spid="_x0000_s1026" style="position:absolute;left:0;text-align:left;margin-left:19.65pt;margin-top:11.9pt;width:139.05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" fillcolor="white [3212]" strokecolor="black [3213]" strokeweight="1pt"/>
            </w:pict>
          </mc:Fallback>
        </mc:AlternateContent>
      </w:r>
      <w:r w:rsidR="001E66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6CE08" wp14:editId="3AFAD256">
                <wp:simplePos x="0" y="0"/>
                <wp:positionH relativeFrom="column">
                  <wp:posOffset>2195714</wp:posOffset>
                </wp:positionH>
                <wp:positionV relativeFrom="paragraph">
                  <wp:posOffset>161925</wp:posOffset>
                </wp:positionV>
                <wp:extent cx="1765935" cy="477982"/>
                <wp:effectExtent l="0" t="0" r="24765" b="177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477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6A96" id="正方形/長方形 22" o:spid="_x0000_s1026" style="position:absolute;left:0;text-align:left;margin-left:172.9pt;margin-top:12.75pt;width:139.05pt;height: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" fillcolor="white [3212]" strokecolor="black [3213]" strokeweight="1pt"/>
            </w:pict>
          </mc:Fallback>
        </mc:AlternateContent>
      </w:r>
    </w:p>
    <w:p w:rsidR="001E66A4" w:rsidRDefault="00440FC4">
      <w:r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23B1659" wp14:editId="4FD50842">
                <wp:simplePos x="0" y="0"/>
                <wp:positionH relativeFrom="margin">
                  <wp:posOffset>4395382</wp:posOffset>
                </wp:positionH>
                <wp:positionV relativeFrom="paragraph">
                  <wp:posOffset>49530</wp:posOffset>
                </wp:positionV>
                <wp:extent cx="1524000" cy="3302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FC4" w:rsidRPr="001A373D" w:rsidRDefault="00440FC4" w:rsidP="00440F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1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6.1pt;margin-top:3.9pt;width:120pt;height:2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" stroked="f">
                <v:textbox>
                  <w:txbxContent>
                    <w:p w:rsidR="00440FC4" w:rsidRPr="001A373D" w:rsidRDefault="00440FC4" w:rsidP="00440FC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AAAA119" wp14:editId="3EF2FCBF">
                <wp:simplePos x="0" y="0"/>
                <wp:positionH relativeFrom="margin">
                  <wp:posOffset>2305838</wp:posOffset>
                </wp:positionH>
                <wp:positionV relativeFrom="paragraph">
                  <wp:posOffset>50078</wp:posOffset>
                </wp:positionV>
                <wp:extent cx="1524000" cy="3302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FC4" w:rsidRPr="001A373D" w:rsidRDefault="00440FC4" w:rsidP="00440F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2941" id="_x0000_s1028" type="#_x0000_t202" style="position:absolute;left:0;text-align:left;margin-left:181.55pt;margin-top:3.95pt;width:120pt;height:2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" stroked="f">
                <v:textbox>
                  <w:txbxContent>
                    <w:p w:rsidR="00440FC4" w:rsidRPr="001A373D" w:rsidRDefault="00440FC4" w:rsidP="00440FC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AD6FBDD" wp14:editId="748903E8">
                <wp:simplePos x="0" y="0"/>
                <wp:positionH relativeFrom="margin">
                  <wp:posOffset>287655</wp:posOffset>
                </wp:positionH>
                <wp:positionV relativeFrom="paragraph">
                  <wp:posOffset>51150</wp:posOffset>
                </wp:positionV>
                <wp:extent cx="1524000" cy="3302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FC4" w:rsidRPr="009A398F" w:rsidRDefault="00440FC4" w:rsidP="00440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92B2" id="_x0000_s1029" type="#_x0000_t202" style="position:absolute;left:0;text-align:left;margin-left:22.65pt;margin-top:4.05pt;width:120pt;height:2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" stroked="f">
                <v:textbox>
                  <w:txbxContent>
                    <w:p w:rsidR="00440FC4" w:rsidRPr="009A398F" w:rsidRDefault="00440FC4" w:rsidP="00440FC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6A4">
        <w:rPr>
          <w:rFonts w:hint="eastAsia"/>
        </w:rPr>
        <w:t xml:space="preserve">　</w:t>
      </w:r>
      <w:r w:rsidR="001E66A4">
        <w:t xml:space="preserve">　</w:t>
      </w:r>
    </w:p>
    <w:p w:rsidR="00875597" w:rsidRDefault="00875597" w:rsidP="001E66A4">
      <w:pPr>
        <w:spacing w:line="400" w:lineRule="exact"/>
      </w:pPr>
    </w:p>
    <w:p w:rsidR="001E66A4" w:rsidRPr="00875597" w:rsidRDefault="001E66A4" w:rsidP="00875597">
      <w:pPr>
        <w:spacing w:line="400" w:lineRule="exact"/>
        <w:ind w:rightChars="-104" w:right="-236"/>
        <w:rPr>
          <w:rFonts w:asciiTheme="minorEastAsia" w:hAnsiTheme="minorEastAsia"/>
          <w:sz w:val="24"/>
          <w:szCs w:val="24"/>
        </w:rPr>
      </w:pPr>
      <w:r w:rsidRPr="00875597">
        <w:rPr>
          <w:rFonts w:asciiTheme="minorEastAsia" w:hAnsiTheme="minorEastAsia" w:hint="eastAsia"/>
          <w:sz w:val="24"/>
          <w:szCs w:val="24"/>
        </w:rPr>
        <w:t>（</w:t>
      </w:r>
      <w:r w:rsidRPr="00875597">
        <w:rPr>
          <w:rFonts w:asciiTheme="minorEastAsia" w:hAnsiTheme="minorEastAsia"/>
          <w:sz w:val="24"/>
          <w:szCs w:val="24"/>
        </w:rPr>
        <w:t>ごみ</w:t>
      </w:r>
      <w:r w:rsidRPr="00875597">
        <w:rPr>
          <w:rFonts w:asciiTheme="minorEastAsia" w:hAnsiTheme="minorEastAsia" w:hint="eastAsia"/>
          <w:sz w:val="24"/>
          <w:szCs w:val="24"/>
        </w:rPr>
        <w:t>と</w:t>
      </w:r>
      <w:r w:rsidRPr="00875597">
        <w:rPr>
          <w:rFonts w:asciiTheme="minorEastAsia" w:hAnsiTheme="minorEastAsia"/>
          <w:sz w:val="24"/>
          <w:szCs w:val="24"/>
        </w:rPr>
        <w:t>なるものを</w:t>
      </w:r>
      <w:r w:rsidRPr="008755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</w:rt>
          <w:rubyBase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</w:rubyBase>
        </w:ruby>
      </w:r>
      <w:r w:rsidRPr="00875597">
        <w:rPr>
          <w:rFonts w:asciiTheme="minorEastAsia" w:hAnsiTheme="minorEastAsia"/>
          <w:sz w:val="24"/>
          <w:szCs w:val="24"/>
        </w:rPr>
        <w:t>らす）</w:t>
      </w:r>
      <w:r w:rsidR="00875597">
        <w:rPr>
          <w:rFonts w:asciiTheme="minorEastAsia" w:hAnsiTheme="minorEastAsia" w:hint="eastAsia"/>
          <w:sz w:val="24"/>
          <w:szCs w:val="24"/>
        </w:rPr>
        <w:t xml:space="preserve"> </w:t>
      </w:r>
      <w:r w:rsidRPr="00875597">
        <w:rPr>
          <w:rFonts w:asciiTheme="minorEastAsia" w:hAnsiTheme="minorEastAsia" w:hint="eastAsia"/>
          <w:sz w:val="24"/>
          <w:szCs w:val="24"/>
        </w:rPr>
        <w:t>（</w:t>
      </w:r>
      <w:r w:rsidRPr="008755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</w:rt>
          <w:rubyBase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捨</w:t>
            </w:r>
          </w:rubyBase>
        </w:ruby>
      </w:r>
      <w:r w:rsidRPr="00875597">
        <w:rPr>
          <w:rFonts w:asciiTheme="minorEastAsia" w:hAnsiTheme="minorEastAsia"/>
          <w:sz w:val="24"/>
          <w:szCs w:val="24"/>
        </w:rPr>
        <w:t>てないで</w:t>
      </w:r>
      <w:r w:rsidRPr="008755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ふたた</w:t>
            </w:r>
          </w:rt>
          <w:rubyBase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再</w:t>
            </w:r>
          </w:rubyBase>
        </w:ruby>
      </w:r>
      <w:r w:rsidRPr="00875597">
        <w:rPr>
          <w:rFonts w:asciiTheme="minorEastAsia" w:hAnsiTheme="minorEastAsia" w:hint="eastAsia"/>
          <w:sz w:val="24"/>
          <w:szCs w:val="24"/>
        </w:rPr>
        <w:t>び</w:t>
      </w:r>
      <w:r w:rsidRPr="00875597">
        <w:rPr>
          <w:rFonts w:asciiTheme="minorEastAsia" w:hAnsiTheme="minorEastAsia"/>
          <w:sz w:val="24"/>
          <w:szCs w:val="24"/>
        </w:rPr>
        <w:t>使う）</w:t>
      </w:r>
      <w:r w:rsidRPr="00875597">
        <w:rPr>
          <w:rFonts w:asciiTheme="minorEastAsia" w:hAnsiTheme="minorEastAsia" w:hint="eastAsia"/>
          <w:sz w:val="24"/>
          <w:szCs w:val="24"/>
        </w:rPr>
        <w:t xml:space="preserve">　</w:t>
      </w:r>
      <w:r w:rsidRPr="00875597">
        <w:rPr>
          <w:rFonts w:asciiTheme="minorEastAsia" w:hAnsiTheme="minorEastAsia"/>
          <w:sz w:val="24"/>
          <w:szCs w:val="24"/>
        </w:rPr>
        <w:t>（</w:t>
      </w:r>
      <w:r w:rsidRPr="008755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しげん</w:t>
            </w:r>
          </w:rt>
          <w:rubyBase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資源</w:t>
            </w:r>
          </w:rubyBase>
        </w:ruby>
      </w:r>
      <w:r w:rsidRPr="00875597">
        <w:rPr>
          <w:rFonts w:asciiTheme="minorEastAsia" w:hAnsiTheme="minorEastAsia" w:hint="eastAsia"/>
          <w:sz w:val="24"/>
          <w:szCs w:val="24"/>
        </w:rPr>
        <w:t>として</w:t>
      </w:r>
      <w:r w:rsidRPr="0087559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りよう</w:t>
            </w:r>
          </w:rt>
          <w:rubyBase>
            <w:r w:rsidR="001E66A4" w:rsidRPr="00875597">
              <w:rPr>
                <w:rFonts w:asciiTheme="minorEastAsia" w:hAnsiTheme="minorEastAsia" w:hint="eastAsia"/>
                <w:sz w:val="24"/>
                <w:szCs w:val="24"/>
              </w:rPr>
              <w:t>利用</w:t>
            </w:r>
          </w:rubyBase>
        </w:ruby>
      </w:r>
      <w:r w:rsidRPr="00875597">
        <w:rPr>
          <w:rFonts w:asciiTheme="minorEastAsia" w:hAnsiTheme="minorEastAsia" w:hint="eastAsia"/>
          <w:sz w:val="24"/>
          <w:szCs w:val="24"/>
        </w:rPr>
        <w:t>する</w:t>
      </w:r>
      <w:r w:rsidRPr="00875597">
        <w:rPr>
          <w:rFonts w:asciiTheme="minorEastAsia" w:hAnsiTheme="minorEastAsia"/>
          <w:sz w:val="24"/>
          <w:szCs w:val="24"/>
        </w:rPr>
        <w:t>）</w:t>
      </w:r>
    </w:p>
    <w:p w:rsidR="001E66A4" w:rsidRDefault="00927E22">
      <w:bookmarkStart w:id="0" w:name="_GoBack"/>
      <w:bookmarkEnd w:id="0"/>
      <w:r w:rsidRPr="001E66A4">
        <w:rPr>
          <w:noProof/>
        </w:rPr>
        <w:drawing>
          <wp:anchor distT="0" distB="0" distL="114300" distR="114300" simplePos="0" relativeHeight="251686912" behindDoc="0" locked="0" layoutInCell="1" allowOverlap="1" wp14:anchorId="05288699" wp14:editId="7EC053A0">
            <wp:simplePos x="0" y="0"/>
            <wp:positionH relativeFrom="column">
              <wp:posOffset>4176067</wp:posOffset>
            </wp:positionH>
            <wp:positionV relativeFrom="paragraph">
              <wp:posOffset>50274</wp:posOffset>
            </wp:positionV>
            <wp:extent cx="1876997" cy="1517650"/>
            <wp:effectExtent l="19050" t="19050" r="28575" b="25400"/>
            <wp:wrapNone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3073"/>
                    <a:stretch/>
                  </pic:blipFill>
                  <pic:spPr bwMode="auto">
                    <a:xfrm>
                      <a:off x="0" y="0"/>
                      <a:ext cx="1884190" cy="152346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A4">
        <w:rPr>
          <w:noProof/>
        </w:rPr>
        <w:drawing>
          <wp:anchor distT="0" distB="0" distL="114300" distR="114300" simplePos="0" relativeHeight="251682816" behindDoc="0" locked="0" layoutInCell="1" allowOverlap="1" wp14:anchorId="33551C3C" wp14:editId="6328EE0E">
            <wp:simplePos x="0" y="0"/>
            <wp:positionH relativeFrom="column">
              <wp:posOffset>2200122</wp:posOffset>
            </wp:positionH>
            <wp:positionV relativeFrom="paragraph">
              <wp:posOffset>50274</wp:posOffset>
            </wp:positionV>
            <wp:extent cx="1629103" cy="1515198"/>
            <wp:effectExtent l="19050" t="19050" r="28575" b="27940"/>
            <wp:wrapNone/>
            <wp:docPr id="2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3381"/>
                    <a:stretch/>
                  </pic:blipFill>
                  <pic:spPr bwMode="auto">
                    <a:xfrm>
                      <a:off x="0" y="0"/>
                      <a:ext cx="1630025" cy="151605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A4">
        <w:rPr>
          <w:noProof/>
        </w:rPr>
        <w:drawing>
          <wp:anchor distT="0" distB="0" distL="114300" distR="114300" simplePos="0" relativeHeight="251679744" behindDoc="0" locked="0" layoutInCell="1" allowOverlap="1" wp14:anchorId="34417B22" wp14:editId="4F1D9E58">
            <wp:simplePos x="0" y="0"/>
            <wp:positionH relativeFrom="column">
              <wp:posOffset>213668</wp:posOffset>
            </wp:positionH>
            <wp:positionV relativeFrom="paragraph">
              <wp:posOffset>50274</wp:posOffset>
            </wp:positionV>
            <wp:extent cx="1660218" cy="1518135"/>
            <wp:effectExtent l="19050" t="19050" r="16510" b="25400"/>
            <wp:wrapNone/>
            <wp:docPr id="19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2579"/>
                    <a:stretch/>
                  </pic:blipFill>
                  <pic:spPr bwMode="auto">
                    <a:xfrm>
                      <a:off x="0" y="0"/>
                      <a:ext cx="1661305" cy="1519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6A4" w:rsidRDefault="001E66A4"/>
    <w:p w:rsidR="001E66A4" w:rsidRDefault="001E66A4"/>
    <w:p w:rsidR="001E66A4" w:rsidRDefault="001E66A4"/>
    <w:p w:rsidR="001E66A4" w:rsidRDefault="001E66A4"/>
    <w:p w:rsidR="001E66A4" w:rsidRDefault="001E66A4"/>
    <w:p w:rsidR="001E66A4" w:rsidRDefault="001E66A4"/>
    <w:p w:rsidR="001E66A4" w:rsidRDefault="001E66A4"/>
    <w:p w:rsidR="001E66A4" w:rsidRPr="00FE3684" w:rsidRDefault="00F85981">
      <w:pPr>
        <w:rPr>
          <w:rFonts w:asciiTheme="majorEastAsia" w:eastAsiaTheme="majorEastAsia" w:hAnsiTheme="majorEastAsia"/>
          <w:sz w:val="24"/>
          <w:szCs w:val="24"/>
        </w:rPr>
      </w:pPr>
      <w:r w:rsidRPr="00FE368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1E6794">
        <w:rPr>
          <w:rFonts w:asciiTheme="majorEastAsia" w:eastAsiaTheme="majorEastAsia" w:hAnsiTheme="majorEastAsia" w:hint="eastAsia"/>
          <w:sz w:val="24"/>
          <w:szCs w:val="24"/>
        </w:rPr>
        <w:t>毎日の生活の中で，ごみを減らし，資源を大切に</w:t>
      </w:r>
      <w:r w:rsidR="00875597">
        <w:rPr>
          <w:rFonts w:asciiTheme="majorEastAsia" w:eastAsiaTheme="majorEastAsia" w:hAnsiTheme="majorEastAsia" w:hint="eastAsia"/>
          <w:sz w:val="24"/>
          <w:szCs w:val="24"/>
        </w:rPr>
        <w:t>できることを考え</w:t>
      </w:r>
      <w:r w:rsidR="00234CB3" w:rsidRPr="00FE3684">
        <w:rPr>
          <w:rFonts w:asciiTheme="majorEastAsia" w:eastAsiaTheme="majorEastAsia" w:hAnsiTheme="majorEastAsia" w:hint="eastAsia"/>
          <w:sz w:val="24"/>
          <w:szCs w:val="24"/>
        </w:rPr>
        <w:t>よう</w:t>
      </w:r>
      <w:r w:rsidRPr="00FE368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34CB3" w:rsidRDefault="001A373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DE984E" wp14:editId="6185E05F">
                <wp:simplePos x="0" y="0"/>
                <wp:positionH relativeFrom="column">
                  <wp:posOffset>2116105</wp:posOffset>
                </wp:positionH>
                <wp:positionV relativeFrom="paragraph">
                  <wp:posOffset>155005</wp:posOffset>
                </wp:positionV>
                <wp:extent cx="1828800" cy="740410"/>
                <wp:effectExtent l="0" t="0" r="19050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94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984E" id="テキスト ボックス 12" o:spid="_x0000_s1030" type="#_x0000_t202" style="position:absolute;left:0;text-align:left;margin-left:166.6pt;margin-top:12.2pt;width:2in;height:58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" fillcolor="white [3201]" strokeweight=".5pt">
                <v:textbox>
                  <w:txbxContent>
                    <w:p w:rsidR="001E6794" w:rsidRDefault="001E6794"/>
                  </w:txbxContent>
                </v:textbox>
              </v:shape>
            </w:pict>
          </mc:Fallback>
        </mc:AlternateContent>
      </w:r>
    </w:p>
    <w:p w:rsidR="00234CB3" w:rsidRDefault="00692C0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155828" wp14:editId="1BE3ACB5">
                <wp:simplePos x="0" y="0"/>
                <wp:positionH relativeFrom="column">
                  <wp:posOffset>4333722</wp:posOffset>
                </wp:positionH>
                <wp:positionV relativeFrom="paragraph">
                  <wp:posOffset>4072</wp:posOffset>
                </wp:positionV>
                <wp:extent cx="1581150" cy="764277"/>
                <wp:effectExtent l="0" t="0" r="1905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94" w:rsidRPr="003D58E5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5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341.25pt;margin-top:.3pt;width:124.5pt;height:60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" fillcolor="white [3201]" strokeweight=".5pt">
                <v:textbox>
                  <w:txbxContent>
                    <w:p w:rsidR="001E6794" w:rsidRPr="003D58E5" w:rsidRDefault="001E6794"/>
                  </w:txbxContent>
                </v:textbox>
              </v:shape>
            </w:pict>
          </mc:Fallback>
        </mc:AlternateContent>
      </w:r>
      <w:r w:rsidR="00D46FB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F8A7A8" wp14:editId="1F449BFE">
                <wp:simplePos x="0" y="0"/>
                <wp:positionH relativeFrom="column">
                  <wp:posOffset>150604</wp:posOffset>
                </wp:positionH>
                <wp:positionV relativeFrom="paragraph">
                  <wp:posOffset>46114</wp:posOffset>
                </wp:positionV>
                <wp:extent cx="1660635" cy="779014"/>
                <wp:effectExtent l="0" t="0" r="1587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635" cy="779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94" w:rsidRPr="003D58E5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A7A8" id="テキスト ボックス 1" o:spid="_x0000_s1032" type="#_x0000_t202" style="position:absolute;left:0;text-align:left;margin-left:11.85pt;margin-top:3.65pt;width:130.75pt;height:6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" fillcolor="white [3201]" strokeweight=".5pt">
                <v:textbox>
                  <w:txbxContent>
                    <w:p w:rsidR="001E6794" w:rsidRPr="003D58E5" w:rsidRDefault="001E679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366B"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9C139DA" wp14:editId="14D541E8">
                <wp:simplePos x="0" y="0"/>
                <wp:positionH relativeFrom="margin">
                  <wp:posOffset>4610354</wp:posOffset>
                </wp:positionH>
                <wp:positionV relativeFrom="paragraph">
                  <wp:posOffset>53340</wp:posOffset>
                </wp:positionV>
                <wp:extent cx="1587881" cy="61122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881" cy="6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66B" w:rsidRPr="009A398F" w:rsidRDefault="0073366B" w:rsidP="007336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39DA" id="_x0000_s1033" type="#_x0000_t202" style="position:absolute;left:0;text-align:left;margin-left:363pt;margin-top:4.2pt;width:125.05pt;height:48.1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" stroked="f">
                <v:textbox inset="1mm,0,0,0">
                  <w:txbxContent>
                    <w:p w:rsidR="0073366B" w:rsidRPr="009A398F" w:rsidRDefault="0073366B" w:rsidP="007336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FC4"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44E0F5C" wp14:editId="51B03176">
                <wp:simplePos x="0" y="0"/>
                <wp:positionH relativeFrom="margin">
                  <wp:posOffset>2305050</wp:posOffset>
                </wp:positionH>
                <wp:positionV relativeFrom="paragraph">
                  <wp:posOffset>55595</wp:posOffset>
                </wp:positionV>
                <wp:extent cx="1524000" cy="33020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FC4" w:rsidRPr="009A398F" w:rsidRDefault="00440FC4" w:rsidP="00440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0F5C" id="_x0000_s1034" type="#_x0000_t202" style="position:absolute;left:0;text-align:left;margin-left:181.5pt;margin-top:4.4pt;width:120pt;height:2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" stroked="f">
                <v:textbox>
                  <w:txbxContent>
                    <w:p w:rsidR="00440FC4" w:rsidRPr="009A398F" w:rsidRDefault="00440FC4" w:rsidP="00440FC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CB3" w:rsidRDefault="00234CB3"/>
    <w:p w:rsidR="00234CB3" w:rsidRDefault="00234CB3"/>
    <w:p w:rsidR="00234CB3" w:rsidRDefault="00234CB3"/>
    <w:p w:rsidR="00234CB3" w:rsidRDefault="00842CC3">
      <w:r>
        <w:rPr>
          <w:noProof/>
        </w:rPr>
        <w:drawing>
          <wp:anchor distT="0" distB="0" distL="114300" distR="114300" simplePos="0" relativeHeight="251858944" behindDoc="0" locked="0" layoutInCell="1" allowOverlap="1" wp14:anchorId="5AB45864" wp14:editId="53AFE7B8">
            <wp:simplePos x="0" y="0"/>
            <wp:positionH relativeFrom="column">
              <wp:posOffset>3596640</wp:posOffset>
            </wp:positionH>
            <wp:positionV relativeFrom="paragraph">
              <wp:posOffset>38735</wp:posOffset>
            </wp:positionV>
            <wp:extent cx="344170" cy="571500"/>
            <wp:effectExtent l="0" t="0" r="0" b="0"/>
            <wp:wrapNone/>
            <wp:docPr id="28" name="図 2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B1AA783-4599-4BD4-B242-BD0721918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B1AA783-4599-4BD4-B242-BD0721918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1E594D32" wp14:editId="62F3385A">
            <wp:simplePos x="0" y="0"/>
            <wp:positionH relativeFrom="margin">
              <wp:posOffset>1591616</wp:posOffset>
            </wp:positionH>
            <wp:positionV relativeFrom="paragraph">
              <wp:posOffset>42742</wp:posOffset>
            </wp:positionV>
            <wp:extent cx="829945" cy="847725"/>
            <wp:effectExtent l="0" t="0" r="8255" b="9525"/>
            <wp:wrapSquare wrapText="bothSides"/>
            <wp:docPr id="6" name="Picture 2" descr="https://www.gov-online.go.jp/useful/article/201905/img/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www.gov-online.go.jp/useful/article/201905/img/01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" r="65407" b="50175"/>
                    <a:stretch/>
                  </pic:blipFill>
                  <pic:spPr bwMode="auto">
                    <a:xfrm>
                      <a:off x="0" y="0"/>
                      <a:ext cx="8299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7C5AF96" wp14:editId="65EDCDA1">
            <wp:simplePos x="0" y="0"/>
            <wp:positionH relativeFrom="column">
              <wp:posOffset>2735580</wp:posOffset>
            </wp:positionH>
            <wp:positionV relativeFrom="paragraph">
              <wp:posOffset>42545</wp:posOffset>
            </wp:positionV>
            <wp:extent cx="639445" cy="788670"/>
            <wp:effectExtent l="0" t="0" r="8255" b="0"/>
            <wp:wrapSquare wrapText="bothSides"/>
            <wp:docPr id="27" name="図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706FE7F-AE72-4FAB-8585-5F7D9B867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706FE7F-AE72-4FAB-8585-5F7D9B867F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CB3" w:rsidRDefault="00D46FB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B7EC31" wp14:editId="23ECE626">
                <wp:simplePos x="0" y="0"/>
                <wp:positionH relativeFrom="column">
                  <wp:posOffset>-49092</wp:posOffset>
                </wp:positionH>
                <wp:positionV relativeFrom="paragraph">
                  <wp:posOffset>75565</wp:posOffset>
                </wp:positionV>
                <wp:extent cx="1587062" cy="826135"/>
                <wp:effectExtent l="0" t="0" r="133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062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3A" w:rsidRDefault="00E93D3A" w:rsidP="00E93D3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6794" w:rsidRPr="003D58E5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EC31" id="_x0000_s1035" type="#_x0000_t202" style="position:absolute;left:0;text-align:left;margin-left:-3.85pt;margin-top:5.95pt;width:124.95pt;height:6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" fillcolor="white [3201]" strokeweight=".5pt">
                <v:textbox>
                  <w:txbxContent>
                    <w:p w:rsidR="00E93D3A" w:rsidRDefault="00E93D3A" w:rsidP="00E93D3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:rsidR="001E6794" w:rsidRPr="003D58E5" w:rsidRDefault="001E6794"/>
                  </w:txbxContent>
                </v:textbox>
              </v:shape>
            </w:pict>
          </mc:Fallback>
        </mc:AlternateContent>
      </w:r>
      <w:r w:rsidR="0030261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334BEC" wp14:editId="79F48BDA">
                <wp:simplePos x="0" y="0"/>
                <wp:positionH relativeFrom="column">
                  <wp:posOffset>4554439</wp:posOffset>
                </wp:positionH>
                <wp:positionV relativeFrom="paragraph">
                  <wp:posOffset>54544</wp:posOffset>
                </wp:positionV>
                <wp:extent cx="1572895" cy="977484"/>
                <wp:effectExtent l="0" t="0" r="27305" b="133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97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12" w:rsidRDefault="003026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4BEC" id="テキスト ボックス 14" o:spid="_x0000_s1036" type="#_x0000_t202" style="position:absolute;left:0;text-align:left;margin-left:358.6pt;margin-top:4.3pt;width:123.85pt;height:76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" fillcolor="white [3201]" strokeweight=".5pt">
                <v:textbox>
                  <w:txbxContent>
                    <w:p w:rsidR="00302612" w:rsidRDefault="003026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CB3" w:rsidRDefault="00302612">
      <w:r w:rsidRPr="00302612">
        <w:rPr>
          <w:noProof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0B3484FE" wp14:editId="78DECD8D">
            <wp:simplePos x="0" y="0"/>
            <wp:positionH relativeFrom="column">
              <wp:posOffset>3781185</wp:posOffset>
            </wp:positionH>
            <wp:positionV relativeFrom="paragraph">
              <wp:posOffset>116446</wp:posOffset>
            </wp:positionV>
            <wp:extent cx="665480" cy="704215"/>
            <wp:effectExtent l="0" t="0" r="1270" b="635"/>
            <wp:wrapSquare wrapText="bothSides"/>
            <wp:docPr id="32" name="図 32" descr="C:\Users\9052160\Desktop\児童用\59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2160\Desktop\児童用\59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6206" r="9486" b="7825"/>
                    <a:stretch/>
                  </pic:blipFill>
                  <pic:spPr bwMode="auto">
                    <a:xfrm>
                      <a:off x="0" y="0"/>
                      <a:ext cx="66548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CB3" w:rsidRDefault="00234CB3"/>
    <w:p w:rsidR="00234CB3" w:rsidRDefault="00234CB3"/>
    <w:p w:rsidR="00234CB3" w:rsidRDefault="00842CC3">
      <w:r>
        <w:rPr>
          <w:noProof/>
        </w:rPr>
        <w:drawing>
          <wp:anchor distT="0" distB="0" distL="114300" distR="114300" simplePos="0" relativeHeight="251855872" behindDoc="0" locked="0" layoutInCell="1" allowOverlap="1" wp14:anchorId="12F64D70" wp14:editId="0E0570F8">
            <wp:simplePos x="0" y="0"/>
            <wp:positionH relativeFrom="margin">
              <wp:posOffset>2637155</wp:posOffset>
            </wp:positionH>
            <wp:positionV relativeFrom="paragraph">
              <wp:posOffset>43815</wp:posOffset>
            </wp:positionV>
            <wp:extent cx="916940" cy="735330"/>
            <wp:effectExtent l="0" t="0" r="0" b="7620"/>
            <wp:wrapSquare wrapText="bothSides"/>
            <wp:docPr id="26" name="Picture 2" descr="https://www.gov-online.go.jp/useful/article/201905/img/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www.gov-online.go.jp/useful/article/201905/img/01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6" t="52523" r="30807" b="3889"/>
                    <a:stretch/>
                  </pic:blipFill>
                  <pic:spPr bwMode="auto">
                    <a:xfrm>
                      <a:off x="0" y="0"/>
                      <a:ext cx="9169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01CBA52D" wp14:editId="7C8C62F8">
            <wp:simplePos x="0" y="0"/>
            <wp:positionH relativeFrom="margin">
              <wp:posOffset>1537970</wp:posOffset>
            </wp:positionH>
            <wp:positionV relativeFrom="paragraph">
              <wp:posOffset>44450</wp:posOffset>
            </wp:positionV>
            <wp:extent cx="915035" cy="737235"/>
            <wp:effectExtent l="0" t="0" r="0" b="5715"/>
            <wp:wrapSquare wrapText="bothSides"/>
            <wp:docPr id="18" name="Picture 2" descr="https://www.gov-online.go.jp/useful/article/201905/img/0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www.gov-online.go.jp/useful/article/201905/img/01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3" r="65718"/>
                    <a:stretch/>
                  </pic:blipFill>
                  <pic:spPr bwMode="auto">
                    <a:xfrm>
                      <a:off x="0" y="0"/>
                      <a:ext cx="9150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CB3" w:rsidRDefault="0030261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485127" wp14:editId="095E3A6F">
                <wp:simplePos x="0" y="0"/>
                <wp:positionH relativeFrom="column">
                  <wp:posOffset>4611370</wp:posOffset>
                </wp:positionH>
                <wp:positionV relativeFrom="paragraph">
                  <wp:posOffset>163480</wp:posOffset>
                </wp:positionV>
                <wp:extent cx="1441450" cy="845185"/>
                <wp:effectExtent l="0" t="0" r="25400" b="120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94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5127" id="テキスト ボックス 15" o:spid="_x0000_s1037" type="#_x0000_t202" style="position:absolute;left:0;text-align:left;margin-left:363.1pt;margin-top:12.85pt;width:113.5pt;height:66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" fillcolor="white [3201]" strokeweight=".5pt">
                <v:textbox>
                  <w:txbxContent>
                    <w:p w:rsidR="001E6794" w:rsidRDefault="001E6794"/>
                  </w:txbxContent>
                </v:textbox>
              </v:shape>
            </w:pict>
          </mc:Fallback>
        </mc:AlternateContent>
      </w:r>
      <w:r w:rsidRPr="00302612">
        <w:rPr>
          <w:noProof/>
        </w:rPr>
        <w:drawing>
          <wp:anchor distT="0" distB="0" distL="114300" distR="114300" simplePos="0" relativeHeight="251862016" behindDoc="0" locked="0" layoutInCell="1" allowOverlap="1" wp14:anchorId="081538B3" wp14:editId="312CD450">
            <wp:simplePos x="0" y="0"/>
            <wp:positionH relativeFrom="column">
              <wp:posOffset>3786505</wp:posOffset>
            </wp:positionH>
            <wp:positionV relativeFrom="paragraph">
              <wp:posOffset>127000</wp:posOffset>
            </wp:positionV>
            <wp:extent cx="549910" cy="313690"/>
            <wp:effectExtent l="0" t="0" r="2540" b="0"/>
            <wp:wrapSquare wrapText="bothSides"/>
            <wp:docPr id="31" name="図 31" descr="C:\Users\9052160\Desktop\児童用\21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52160\Desktop\児童用\214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25004" r="7266" b="25160"/>
                    <a:stretch/>
                  </pic:blipFill>
                  <pic:spPr bwMode="auto">
                    <a:xfrm flipH="1">
                      <a:off x="0" y="0"/>
                      <a:ext cx="5499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2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D9DE20" wp14:editId="042B3C08">
                <wp:simplePos x="0" y="0"/>
                <wp:positionH relativeFrom="column">
                  <wp:posOffset>-19269</wp:posOffset>
                </wp:positionH>
                <wp:positionV relativeFrom="paragraph">
                  <wp:posOffset>135036</wp:posOffset>
                </wp:positionV>
                <wp:extent cx="1441450" cy="845185"/>
                <wp:effectExtent l="0" t="0" r="2540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3A" w:rsidRDefault="00E93D3A" w:rsidP="001A37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6794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9DE20" id="テキスト ボックス 9" o:spid="_x0000_s1038" type="#_x0000_t202" style="position:absolute;left:0;text-align:left;margin-left:-1.5pt;margin-top:10.65pt;width:113.5pt;height:66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" fillcolor="white [3201]" strokeweight=".5pt">
                <v:textbox>
                  <w:txbxContent>
                    <w:p w:rsidR="00E93D3A" w:rsidRDefault="00E93D3A" w:rsidP="001A373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:rsidR="001E6794" w:rsidRDefault="001E679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4CB3" w:rsidRDefault="00234CB3"/>
    <w:p w:rsidR="00234CB3" w:rsidRDefault="0073366B">
      <w:r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BEB3190" wp14:editId="48D92EA3">
                <wp:simplePos x="0" y="0"/>
                <wp:positionH relativeFrom="margin">
                  <wp:posOffset>4541139</wp:posOffset>
                </wp:positionH>
                <wp:positionV relativeFrom="paragraph">
                  <wp:posOffset>145033</wp:posOffset>
                </wp:positionV>
                <wp:extent cx="1592383" cy="330200"/>
                <wp:effectExtent l="0" t="0" r="8255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383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66B" w:rsidRPr="009A398F" w:rsidRDefault="0073366B" w:rsidP="007336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3190" id="_x0000_s1039" type="#_x0000_t202" style="position:absolute;left:0;text-align:left;margin-left:357.55pt;margin-top:11.4pt;width:125.4pt;height:2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" stroked="f">
                <v:textbox>
                  <w:txbxContent>
                    <w:p w:rsidR="0073366B" w:rsidRPr="009A398F" w:rsidRDefault="0073366B" w:rsidP="007336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CB3" w:rsidRDefault="00927E22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11D754" wp14:editId="187E6D3C">
                <wp:simplePos x="0" y="0"/>
                <wp:positionH relativeFrom="column">
                  <wp:posOffset>2079275</wp:posOffset>
                </wp:positionH>
                <wp:positionV relativeFrom="paragraph">
                  <wp:posOffset>25400</wp:posOffset>
                </wp:positionV>
                <wp:extent cx="1793240" cy="734060"/>
                <wp:effectExtent l="0" t="0" r="16510" b="279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94" w:rsidRDefault="001E6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D754" id="テキスト ボックス 16" o:spid="_x0000_s1040" type="#_x0000_t202" style="position:absolute;left:0;text-align:left;margin-left:163.7pt;margin-top:2pt;width:141.2pt;height:57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" fillcolor="white [3201]" strokeweight=".5pt">
                <v:textbox>
                  <w:txbxContent>
                    <w:p w:rsidR="001E6794" w:rsidRDefault="001E6794"/>
                  </w:txbxContent>
                </v:textbox>
              </v:shape>
            </w:pict>
          </mc:Fallback>
        </mc:AlternateContent>
      </w:r>
    </w:p>
    <w:p w:rsidR="00234CB3" w:rsidRDefault="0073366B">
      <w:r w:rsidRPr="003B27C8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392701" wp14:editId="099A54DE">
                <wp:simplePos x="0" y="0"/>
                <wp:positionH relativeFrom="margin">
                  <wp:posOffset>2219325</wp:posOffset>
                </wp:positionH>
                <wp:positionV relativeFrom="paragraph">
                  <wp:posOffset>128905</wp:posOffset>
                </wp:positionV>
                <wp:extent cx="1960245" cy="421640"/>
                <wp:effectExtent l="0" t="0" r="1905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66B" w:rsidRPr="009A398F" w:rsidRDefault="0073366B" w:rsidP="007336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2701" id="_x0000_s1041" type="#_x0000_t202" style="position:absolute;left:0;text-align:left;margin-left:174.75pt;margin-top:10.15pt;width:154.35pt;height:33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" stroked="f">
                <v:textbox inset="1mm,0,0,0">
                  <w:txbxContent>
                    <w:p w:rsidR="0073366B" w:rsidRPr="009A398F" w:rsidRDefault="0073366B" w:rsidP="007336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4CB3" w:rsidRDefault="00234CB3"/>
    <w:p w:rsidR="00234CB3" w:rsidRDefault="00234CB3"/>
    <w:p w:rsidR="00FE3684" w:rsidRDefault="00FE3684">
      <w:pPr>
        <w:rPr>
          <w:sz w:val="24"/>
          <w:szCs w:val="24"/>
        </w:rPr>
      </w:pPr>
    </w:p>
    <w:p w:rsidR="00234CB3" w:rsidRPr="00FE3684" w:rsidRDefault="005E54F5">
      <w:pPr>
        <w:rPr>
          <w:rFonts w:asciiTheme="majorEastAsia" w:eastAsiaTheme="majorEastAsia" w:hAnsiTheme="majorEastAsia"/>
          <w:sz w:val="24"/>
          <w:szCs w:val="24"/>
        </w:rPr>
      </w:pPr>
      <w:r w:rsidRPr="00FE3684">
        <w:rPr>
          <w:rFonts w:asciiTheme="majorEastAsia" w:eastAsiaTheme="majorEastAsia" w:hAnsiTheme="majorEastAsia" w:hint="eastAsia"/>
          <w:sz w:val="24"/>
          <w:szCs w:val="24"/>
        </w:rPr>
        <w:lastRenderedPageBreak/>
        <w:t>３　自分の生活を見直し，課題を見つけて実践しよう。</w:t>
      </w:r>
    </w:p>
    <w:p w:rsidR="005E54F5" w:rsidRDefault="005E54F5" w:rsidP="001E6794">
      <w:pPr>
        <w:spacing w:line="360" w:lineRule="exact"/>
        <w:ind w:firstLineChars="200" w:firstLine="513"/>
        <w:rPr>
          <w:sz w:val="24"/>
          <w:szCs w:val="24"/>
        </w:rPr>
      </w:pPr>
      <w:r>
        <w:rPr>
          <w:rFonts w:hint="eastAsia"/>
          <w:sz w:val="24"/>
          <w:szCs w:val="24"/>
        </w:rPr>
        <w:t>～環</w:t>
      </w:r>
      <w:r w:rsidR="001E67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794" w:rsidRPr="001E6794">
              <w:rPr>
                <w:rFonts w:ascii="ＭＳ 明朝" w:eastAsia="ＭＳ 明朝" w:hAnsi="ＭＳ 明朝" w:hint="eastAsia"/>
                <w:sz w:val="12"/>
                <w:szCs w:val="24"/>
              </w:rPr>
              <w:t>きょう</w:t>
            </w:r>
          </w:rt>
          <w:rubyBase>
            <w:r w:rsidR="001E6794">
              <w:rPr>
                <w:rFonts w:hint="eastAsia"/>
                <w:sz w:val="24"/>
                <w:szCs w:val="24"/>
              </w:rPr>
              <w:t>境</w:t>
            </w:r>
          </w:rubyBase>
        </w:ruby>
      </w:r>
      <w:r>
        <w:rPr>
          <w:rFonts w:hint="eastAsia"/>
          <w:sz w:val="24"/>
          <w:szCs w:val="24"/>
        </w:rPr>
        <w:t>にやさしい生活を目指して～</w:t>
      </w:r>
    </w:p>
    <w:p w:rsidR="00D46FBD" w:rsidRDefault="00D46FBD" w:rsidP="001E6794">
      <w:pPr>
        <w:spacing w:line="360" w:lineRule="exact"/>
        <w:ind w:firstLineChars="200" w:firstLine="513"/>
        <w:rPr>
          <w:sz w:val="24"/>
          <w:szCs w:val="24"/>
        </w:rPr>
      </w:pPr>
    </w:p>
    <w:p w:rsidR="00D46FBD" w:rsidRDefault="0072792B" w:rsidP="00927E22">
      <w:pPr>
        <w:rPr>
          <w:rFonts w:asciiTheme="majorEastAsia" w:eastAsiaTheme="majorEastAsia" w:hAnsiTheme="majorEastAsia"/>
          <w:sz w:val="24"/>
          <w:szCs w:val="24"/>
        </w:rPr>
      </w:pPr>
      <w:r w:rsidRPr="008755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825D2" wp14:editId="23BFDA95">
                <wp:simplePos x="0" y="0"/>
                <wp:positionH relativeFrom="column">
                  <wp:posOffset>3425475</wp:posOffset>
                </wp:positionH>
                <wp:positionV relativeFrom="paragraph">
                  <wp:posOffset>2918460</wp:posOffset>
                </wp:positionV>
                <wp:extent cx="1581150" cy="336550"/>
                <wp:effectExtent l="0" t="0" r="0" b="1143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A39" w:rsidRPr="000A2A39" w:rsidRDefault="000A2A39" w:rsidP="000A2A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うちの人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825D2" id="テキスト ボックス 41" o:spid="_x0000_s1042" type="#_x0000_t202" style="position:absolute;left:0;text-align:left;margin-left:269.7pt;margin-top:229.8pt;width:124.5pt;height:26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" filled="f" stroked="f" strokeweight=".5pt">
                <v:textbox style="mso-fit-shape-to-text:t" inset=",1mm,,0">
                  <w:txbxContent>
                    <w:p w:rsidR="000A2A39" w:rsidRPr="000A2A39" w:rsidRDefault="000A2A39" w:rsidP="000A2A3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うちの人から</w:t>
                      </w:r>
                    </w:p>
                  </w:txbxContent>
                </v:textbox>
              </v:shape>
            </w:pict>
          </mc:Fallback>
        </mc:AlternateContent>
      </w:r>
      <w:r w:rsidR="00D4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163672" wp14:editId="7E33A29B">
                <wp:simplePos x="0" y="0"/>
                <wp:positionH relativeFrom="column">
                  <wp:posOffset>3400425</wp:posOffset>
                </wp:positionH>
                <wp:positionV relativeFrom="paragraph">
                  <wp:posOffset>4353910</wp:posOffset>
                </wp:positionV>
                <wp:extent cx="2146300" cy="52451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A9E" w:rsidRDefault="00575A9E" w:rsidP="00575A9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よりよい生活にするための</w:t>
                            </w:r>
                          </w:p>
                          <w:p w:rsidR="00575A9E" w:rsidRPr="000A2A39" w:rsidRDefault="00575A9E" w:rsidP="00475C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改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672" id="テキスト ボックス 45" o:spid="_x0000_s1043" type="#_x0000_t202" style="position:absolute;left:0;text-align:left;margin-left:267.75pt;margin-top:342.85pt;width:169pt;height:4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" filled="f" stroked="f" strokeweight=".5pt">
                <v:textbox style="mso-fit-shape-to-text:t" inset=",,,0">
                  <w:txbxContent>
                    <w:p w:rsidR="00575A9E" w:rsidRDefault="00575A9E" w:rsidP="00575A9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よりよい生活にするための</w:t>
                      </w:r>
                    </w:p>
                    <w:p w:rsidR="00575A9E" w:rsidRPr="000A2A39" w:rsidRDefault="00575A9E" w:rsidP="00475C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改善方法</w:t>
                      </w:r>
                    </w:p>
                  </w:txbxContent>
                </v:textbox>
              </v:shape>
            </w:pict>
          </mc:Fallback>
        </mc:AlternateContent>
      </w:r>
      <w:r w:rsidR="00D4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F2036E" wp14:editId="687A54D2">
                <wp:simplePos x="0" y="0"/>
                <wp:positionH relativeFrom="column">
                  <wp:posOffset>1107440</wp:posOffset>
                </wp:positionH>
                <wp:positionV relativeFrom="paragraph">
                  <wp:posOffset>4361530</wp:posOffset>
                </wp:positionV>
                <wp:extent cx="1780540" cy="52451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5A9E" w:rsidRDefault="00575A9E" w:rsidP="00575A9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どおり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きたこと</w:t>
                            </w:r>
                          </w:p>
                          <w:p w:rsidR="00575A9E" w:rsidRPr="000A2A39" w:rsidRDefault="00575A9E" w:rsidP="00575A9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できなかっ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036E" id="テキスト ボックス 44" o:spid="_x0000_s1044" type="#_x0000_t202" style="position:absolute;left:0;text-align:left;margin-left:87.2pt;margin-top:343.45pt;width:140.2pt;height:4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" filled="f" stroked="f" strokeweight=".5pt">
                <v:textbox style="mso-fit-shape-to-text:t" inset=",,,0">
                  <w:txbxContent>
                    <w:p w:rsidR="00575A9E" w:rsidRDefault="00575A9E" w:rsidP="00575A9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計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どおり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きたこと</w:t>
                      </w:r>
                    </w:p>
                    <w:p w:rsidR="00575A9E" w:rsidRPr="000A2A39" w:rsidRDefault="00575A9E" w:rsidP="00575A9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できなかったこと</w:t>
                      </w:r>
                    </w:p>
                  </w:txbxContent>
                </v:textbox>
              </v:shape>
            </w:pict>
          </mc:Fallback>
        </mc:AlternateContent>
      </w:r>
      <w:r w:rsidR="00D4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14EF88" wp14:editId="1635F5D2">
                <wp:simplePos x="0" y="0"/>
                <wp:positionH relativeFrom="column">
                  <wp:posOffset>3400425</wp:posOffset>
                </wp:positionH>
                <wp:positionV relativeFrom="paragraph">
                  <wp:posOffset>4882230</wp:posOffset>
                </wp:positionV>
                <wp:extent cx="1991995" cy="902970"/>
                <wp:effectExtent l="0" t="0" r="27305" b="1143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9029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68060" id="角丸四角形 47" o:spid="_x0000_s1026" style="position:absolute;left:0;text-align:left;margin-left:267.75pt;margin-top:384.45pt;width:156.85pt;height:7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" filled="f" strokecolor="#002060" strokeweight="1pt">
                <v:stroke joinstyle="miter"/>
              </v:roundrect>
            </w:pict>
          </mc:Fallback>
        </mc:AlternateContent>
      </w:r>
      <w:r w:rsidR="00D4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442B8" wp14:editId="1D2066FC">
                <wp:simplePos x="0" y="0"/>
                <wp:positionH relativeFrom="column">
                  <wp:posOffset>1003300</wp:posOffset>
                </wp:positionH>
                <wp:positionV relativeFrom="paragraph">
                  <wp:posOffset>4913980</wp:posOffset>
                </wp:positionV>
                <wp:extent cx="2188845" cy="902970"/>
                <wp:effectExtent l="0" t="0" r="20955" b="1143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902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A2E8F" id="角丸四角形 46" o:spid="_x0000_s1026" style="position:absolute;left:0;text-align:left;margin-left:79pt;margin-top:386.95pt;width:172.35pt;height:7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" filled="f" strokecolor="#002060" strokeweight="1pt">
                <v:stroke joinstyle="miter"/>
              </v:roundrect>
            </w:pict>
          </mc:Fallback>
        </mc:AlternateContent>
      </w:r>
      <w:r w:rsidR="00D46FBD" w:rsidRPr="008755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EFFDD0" wp14:editId="53E8CEC8">
                <wp:simplePos x="0" y="0"/>
                <wp:positionH relativeFrom="column">
                  <wp:posOffset>1095375</wp:posOffset>
                </wp:positionH>
                <wp:positionV relativeFrom="paragraph">
                  <wp:posOffset>2917540</wp:posOffset>
                </wp:positionV>
                <wp:extent cx="1581150" cy="336550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A39" w:rsidRPr="000A2A39" w:rsidRDefault="000A2A39" w:rsidP="000A2A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実践してみ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FFDD0" id="テキスト ボックス 40" o:spid="_x0000_s1045" type="#_x0000_t202" style="position:absolute;left:0;text-align:left;margin-left:86.25pt;margin-top:229.75pt;width:124.5pt;height:26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" filled="f" stroked="f" strokeweight=".5pt">
                <v:textbox style="mso-fit-shape-to-text:t" inset=",,,0">
                  <w:txbxContent>
                    <w:p w:rsidR="000A2A39" w:rsidRPr="000A2A39" w:rsidRDefault="000A2A39" w:rsidP="000A2A3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実践してみて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感想</w:t>
                      </w:r>
                    </w:p>
                  </w:txbxContent>
                </v:textbox>
              </v:shape>
            </w:pict>
          </mc:Fallback>
        </mc:AlternateContent>
      </w:r>
      <w:r w:rsidR="00D4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51ADAB" wp14:editId="498038E3">
                <wp:simplePos x="0" y="0"/>
                <wp:positionH relativeFrom="margin">
                  <wp:posOffset>3392170</wp:posOffset>
                </wp:positionH>
                <wp:positionV relativeFrom="paragraph">
                  <wp:posOffset>3240755</wp:posOffset>
                </wp:positionV>
                <wp:extent cx="2107565" cy="829945"/>
                <wp:effectExtent l="0" t="0" r="26035" b="2730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8299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0790A" id="角丸四角形 43" o:spid="_x0000_s1026" style="position:absolute;left:0;text-align:left;margin-left:267.1pt;margin-top:255.2pt;width:165.95pt;height:65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" filled="f" strokecolor="#00b050" strokeweight="1pt">
                <v:stroke joinstyle="miter"/>
                <w10:wrap anchorx="margin"/>
              </v:roundrect>
            </w:pict>
          </mc:Fallback>
        </mc:AlternateContent>
      </w:r>
      <w:r w:rsidR="00D46F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13260B" wp14:editId="14A75C13">
                <wp:simplePos x="0" y="0"/>
                <wp:positionH relativeFrom="column">
                  <wp:posOffset>1003300</wp:posOffset>
                </wp:positionH>
                <wp:positionV relativeFrom="paragraph">
                  <wp:posOffset>3266090</wp:posOffset>
                </wp:positionV>
                <wp:extent cx="2188845" cy="798830"/>
                <wp:effectExtent l="0" t="0" r="20955" b="2032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798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8FF63" id="角丸四角形 42" o:spid="_x0000_s1026" style="position:absolute;left:0;text-align:left;margin-left:79pt;margin-top:257.15pt;width:172.35pt;height:6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" filled="f" strokecolor="#00b050" strokeweight="1pt">
                <v:stroke joinstyle="miter"/>
              </v:roundrect>
            </w:pict>
          </mc:Fallback>
        </mc:AlternateContent>
      </w:r>
      <w:r w:rsidR="00D46FBD" w:rsidRPr="008755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8403D7" wp14:editId="2A943F20">
                <wp:simplePos x="0" y="0"/>
                <wp:positionH relativeFrom="column">
                  <wp:posOffset>980440</wp:posOffset>
                </wp:positionH>
                <wp:positionV relativeFrom="paragraph">
                  <wp:posOffset>1535780</wp:posOffset>
                </wp:positionV>
                <wp:extent cx="609600" cy="336331"/>
                <wp:effectExtent l="0" t="0" r="0" b="19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6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A39" w:rsidRPr="000A2A39" w:rsidRDefault="00D46F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つ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03D7" id="テキスト ボックス 37" o:spid="_x0000_s1046" type="#_x0000_t202" style="position:absolute;left:0;text-align:left;margin-left:77.2pt;margin-top:120.95pt;width:48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" filled="f" stroked="f" strokeweight=".5pt">
                <v:textbox style="mso-fit-shape-to-text:t" inset="2mm,,,0">
                  <w:txbxContent>
                    <w:p w:rsidR="000A2A39" w:rsidRPr="000A2A39" w:rsidRDefault="00D46FB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いつ：</w:t>
                      </w:r>
                    </w:p>
                  </w:txbxContent>
                </v:textbox>
              </v:shape>
            </w:pict>
          </mc:Fallback>
        </mc:AlternateContent>
      </w:r>
      <w:r w:rsidR="00D46FBD" w:rsidRPr="008755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67762" wp14:editId="6E5EAC63">
                <wp:simplePos x="0" y="0"/>
                <wp:positionH relativeFrom="column">
                  <wp:posOffset>978535</wp:posOffset>
                </wp:positionH>
                <wp:positionV relativeFrom="paragraph">
                  <wp:posOffset>1841850</wp:posOffset>
                </wp:positionV>
                <wp:extent cx="641350" cy="336550"/>
                <wp:effectExtent l="0" t="0" r="6350" b="190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A39" w:rsidRPr="000A2A39" w:rsidRDefault="00D46FBD" w:rsidP="000A2A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何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67762" id="テキスト ボックス 38" o:spid="_x0000_s1047" type="#_x0000_t202" style="position:absolute;left:0;text-align:left;margin-left:77.05pt;margin-top:145.05pt;width:50.5pt;height:26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" filled="f" stroked="f" strokeweight=".5pt">
                <v:textbox style="mso-fit-shape-to-text:t" inset=",,0,0">
                  <w:txbxContent>
                    <w:p w:rsidR="000A2A39" w:rsidRPr="000A2A39" w:rsidRDefault="00D46FBD" w:rsidP="000A2A39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何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46FBD" w:rsidRPr="0087559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083E3D" wp14:editId="74486FC4">
                <wp:simplePos x="0" y="0"/>
                <wp:positionH relativeFrom="margin">
                  <wp:posOffset>980440</wp:posOffset>
                </wp:positionH>
                <wp:positionV relativeFrom="paragraph">
                  <wp:posOffset>2198720</wp:posOffset>
                </wp:positionV>
                <wp:extent cx="641350" cy="336550"/>
                <wp:effectExtent l="0" t="0" r="6350" b="190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A39" w:rsidRPr="000A2A39" w:rsidRDefault="000A2A39" w:rsidP="000A2A3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夫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83E3D" id="テキスト ボックス 39" o:spid="_x0000_s1048" type="#_x0000_t202" style="position:absolute;left:0;text-align:left;margin-left:77.2pt;margin-top:173.15pt;width:50.5pt;height:26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" filled="f" stroked="f" strokeweight=".5pt">
                <v:textbox style="mso-fit-shape-to-text:t" inset=",,0,0">
                  <w:txbxContent>
                    <w:p w:rsidR="000A2A39" w:rsidRPr="000A2A39" w:rsidRDefault="000A2A39" w:rsidP="000A2A3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夫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684">
        <w:rPr>
          <w:noProof/>
          <w:sz w:val="24"/>
          <w:szCs w:val="24"/>
        </w:rPr>
        <w:drawing>
          <wp:inline distT="0" distB="0" distL="0" distR="0" wp14:anchorId="3D056E77" wp14:editId="146B9171">
            <wp:extent cx="5953125" cy="6119079"/>
            <wp:effectExtent l="19050" t="0" r="0" b="0"/>
            <wp:docPr id="36" name="図表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D3C2E" w:rsidRPr="00875597" w:rsidRDefault="007C6D9D" w:rsidP="00927E22">
      <w:pPr>
        <w:rPr>
          <w:rFonts w:asciiTheme="majorEastAsia" w:eastAsiaTheme="majorEastAsia" w:hAnsiTheme="majorEastAsia"/>
          <w:sz w:val="24"/>
          <w:szCs w:val="24"/>
        </w:rPr>
      </w:pPr>
      <w:r w:rsidRPr="00875597">
        <w:rPr>
          <w:rFonts w:asciiTheme="majorEastAsia" w:eastAsiaTheme="majorEastAsia" w:hAnsiTheme="majorEastAsia" w:hint="eastAsia"/>
          <w:sz w:val="24"/>
          <w:szCs w:val="24"/>
        </w:rPr>
        <w:t>≪</w:t>
      </w:r>
      <w:r w:rsidR="00BD3967" w:rsidRPr="00875597">
        <w:rPr>
          <w:rFonts w:asciiTheme="majorEastAsia" w:eastAsiaTheme="majorEastAsia" w:hAnsiTheme="majorEastAsia" w:hint="eastAsia"/>
          <w:sz w:val="24"/>
          <w:szCs w:val="24"/>
        </w:rPr>
        <w:t>学習の</w:t>
      </w:r>
      <w:r w:rsidR="001E679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794" w:rsidRPr="001E6794">
              <w:rPr>
                <w:rFonts w:ascii="ＭＳ ゴシック" w:eastAsia="ＭＳ ゴシック" w:hAnsi="ＭＳ ゴシック"/>
                <w:sz w:val="12"/>
                <w:szCs w:val="24"/>
              </w:rPr>
              <w:t>ふ</w:t>
            </w:r>
          </w:rt>
          <w:rubyBase>
            <w:r w:rsidR="001E6794">
              <w:rPr>
                <w:rFonts w:asciiTheme="majorEastAsia" w:eastAsiaTheme="majorEastAsia" w:hAnsiTheme="majorEastAsia"/>
                <w:sz w:val="24"/>
                <w:szCs w:val="24"/>
              </w:rPr>
              <w:t>振</w:t>
            </w:r>
          </w:rubyBase>
        </w:ruby>
      </w:r>
      <w:r w:rsidR="00BD3967" w:rsidRPr="00875597">
        <w:rPr>
          <w:rFonts w:asciiTheme="majorEastAsia" w:eastAsiaTheme="majorEastAsia" w:hAnsiTheme="majorEastAsia" w:hint="eastAsia"/>
          <w:sz w:val="24"/>
          <w:szCs w:val="24"/>
        </w:rPr>
        <w:t>り返り</w:t>
      </w:r>
      <w:r w:rsidRPr="00875597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5D3C2E" w:rsidRDefault="001E6794" w:rsidP="001E6794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環境のことを考えて，物を買うことの大切さがわ</w:t>
      </w:r>
      <w:r w:rsidR="007C6D9D">
        <w:rPr>
          <w:rFonts w:hint="eastAsia"/>
          <w:sz w:val="24"/>
          <w:szCs w:val="24"/>
        </w:rPr>
        <w:t>かった。</w:t>
      </w:r>
    </w:p>
    <w:p w:rsidR="007C6D9D" w:rsidRPr="00A60A96" w:rsidRDefault="00875597" w:rsidP="00FC57ED">
      <w:pPr>
        <w:ind w:rightChars="-504" w:right="-1143"/>
        <w:rPr>
          <w:sz w:val="24"/>
          <w:szCs w:val="24"/>
        </w:rPr>
      </w:pPr>
      <w:r>
        <w:rPr>
          <w:rFonts w:hint="eastAsia"/>
          <w:sz w:val="24"/>
          <w:szCs w:val="24"/>
        </w:rPr>
        <w:t>（◎わかっ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〇まあまあわかっ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="00FC57ED">
        <w:rPr>
          <w:rFonts w:hint="eastAsia"/>
          <w:sz w:val="24"/>
          <w:szCs w:val="24"/>
        </w:rPr>
        <w:t>△あまりわからなかっ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="00FC57ED">
        <w:rPr>
          <w:rFonts w:hint="eastAsia"/>
          <w:sz w:val="24"/>
          <w:szCs w:val="24"/>
        </w:rPr>
        <w:t>×わからなかった</w:t>
      </w:r>
      <w:r w:rsidR="007C6D9D">
        <w:rPr>
          <w:rFonts w:hint="eastAsia"/>
          <w:sz w:val="24"/>
          <w:szCs w:val="24"/>
        </w:rPr>
        <w:t>）</w:t>
      </w:r>
    </w:p>
    <w:p w:rsidR="005D3C2E" w:rsidRPr="00A60A96" w:rsidRDefault="007C6D9D" w:rsidP="001E6794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環</w:t>
      </w:r>
      <w:r w:rsidR="001E67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794" w:rsidRPr="001E6794">
              <w:rPr>
                <w:rFonts w:ascii="ＭＳ 明朝" w:eastAsia="ＭＳ 明朝" w:hAnsi="ＭＳ 明朝" w:hint="eastAsia"/>
                <w:sz w:val="12"/>
                <w:szCs w:val="24"/>
              </w:rPr>
              <w:t>きょう</w:t>
            </w:r>
          </w:rt>
          <w:rubyBase>
            <w:r w:rsidR="001E6794">
              <w:rPr>
                <w:rFonts w:hint="eastAsia"/>
                <w:sz w:val="24"/>
                <w:szCs w:val="24"/>
              </w:rPr>
              <w:t>境</w:t>
            </w:r>
          </w:rubyBase>
        </w:ruby>
      </w:r>
      <w:r>
        <w:rPr>
          <w:rFonts w:hint="eastAsia"/>
          <w:sz w:val="24"/>
          <w:szCs w:val="24"/>
        </w:rPr>
        <w:t>のことを考えた，物の使い方を考えることができる。</w:t>
      </w:r>
    </w:p>
    <w:p w:rsidR="005D3C2E" w:rsidRDefault="00875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◎でき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〇まあまあでき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△あまりできな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="007C6D9D">
        <w:rPr>
          <w:rFonts w:hint="eastAsia"/>
          <w:sz w:val="24"/>
          <w:szCs w:val="24"/>
        </w:rPr>
        <w:t>×できない）</w:t>
      </w:r>
    </w:p>
    <w:p w:rsidR="007C6D9D" w:rsidRDefault="007C6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75597">
        <w:rPr>
          <w:rFonts w:hint="eastAsia"/>
          <w:sz w:val="24"/>
          <w:szCs w:val="24"/>
        </w:rPr>
        <w:t>学習した感想（はじめて学んだことや，もっと知りたかったことなど</w:t>
      </w:r>
      <w:r>
        <w:rPr>
          <w:rFonts w:hint="eastAsia"/>
          <w:sz w:val="24"/>
          <w:szCs w:val="24"/>
        </w:rPr>
        <w:t>）</w:t>
      </w:r>
    </w:p>
    <w:p w:rsidR="008C5A44" w:rsidRDefault="008C5A4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7032</wp:posOffset>
                </wp:positionH>
                <wp:positionV relativeFrom="paragraph">
                  <wp:posOffset>14255</wp:posOffset>
                </wp:positionV>
                <wp:extent cx="5901397" cy="576295"/>
                <wp:effectExtent l="0" t="0" r="2349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397" cy="57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6D9D" w:rsidRDefault="007C6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9" type="#_x0000_t202" style="position:absolute;left:0;text-align:left;margin-left:6.05pt;margin-top:1.1pt;width:464.7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wJcQIAALw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" fillcolor="white [3201]" strokeweight=".5pt">
                <v:textbox>
                  <w:txbxContent>
                    <w:p w:rsidR="007C6D9D" w:rsidRDefault="007C6D9D"/>
                  </w:txbxContent>
                </v:textbox>
                <w10:wrap anchorx="margin"/>
              </v:shape>
            </w:pict>
          </mc:Fallback>
        </mc:AlternateContent>
      </w:r>
    </w:p>
    <w:p w:rsidR="008C5A44" w:rsidRDefault="008C5A44">
      <w:pPr>
        <w:rPr>
          <w:sz w:val="24"/>
          <w:szCs w:val="24"/>
        </w:rPr>
      </w:pPr>
    </w:p>
    <w:p w:rsidR="008C5A44" w:rsidRDefault="008C5A44">
      <w:pPr>
        <w:rPr>
          <w:sz w:val="24"/>
          <w:szCs w:val="24"/>
        </w:rPr>
      </w:pPr>
    </w:p>
    <w:p w:rsidR="009A398F" w:rsidRDefault="00FE3684" w:rsidP="00875597">
      <w:pPr>
        <w:ind w:rightChars="-204" w:right="-463" w:firstLineChars="1000" w:firstLine="2367"/>
        <w:rPr>
          <w:rFonts w:ascii="AR Pゴシック体M" w:eastAsia="AR Pゴシック体M" w:hAnsi="AR Pゴシック体M"/>
          <w:sz w:val="24"/>
          <w:szCs w:val="24"/>
        </w:rPr>
      </w:pPr>
      <w:r>
        <w:rPr>
          <w:rFonts w:ascii="ＭＳ 明朝" w:eastAsia="ＭＳ 明朝" w:hAnsi="ＭＳ 明朝" w:cs="ＭＳ 明朝"/>
          <w:sz w:val="22"/>
          <w:u w:val="single"/>
        </w:rPr>
        <w:t xml:space="preserve">　　　年　　　組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番　　　氏名　　　　　　　　　　　　　</w:t>
      </w:r>
    </w:p>
    <w:p w:rsidR="00C81F4C" w:rsidRDefault="00C81F4C" w:rsidP="00C6150A">
      <w:pPr>
        <w:rPr>
          <w:rFonts w:ascii="AR Pゴシック体M" w:eastAsia="AR Pゴシック体M" w:hAnsi="AR Pゴシック体M"/>
          <w:sz w:val="24"/>
          <w:szCs w:val="24"/>
        </w:rPr>
      </w:pPr>
    </w:p>
    <w:sectPr w:rsidR="00C81F4C" w:rsidSect="00BD3967">
      <w:pgSz w:w="11906" w:h="16838" w:code="9"/>
      <w:pgMar w:top="1701" w:right="1418" w:bottom="284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8D" w:rsidRDefault="00B6438D" w:rsidP="008C5A44">
      <w:r>
        <w:separator/>
      </w:r>
    </w:p>
  </w:endnote>
  <w:endnote w:type="continuationSeparator" w:id="0">
    <w:p w:rsidR="00B6438D" w:rsidRDefault="00B6438D" w:rsidP="008C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altName w:val="ＭＳ ゴシック"/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8D" w:rsidRDefault="00B6438D" w:rsidP="008C5A44">
      <w:r>
        <w:separator/>
      </w:r>
    </w:p>
  </w:footnote>
  <w:footnote w:type="continuationSeparator" w:id="0">
    <w:p w:rsidR="00B6438D" w:rsidRDefault="00B6438D" w:rsidP="008C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7601"/>
    <w:multiLevelType w:val="hybridMultilevel"/>
    <w:tmpl w:val="B5B45AD6"/>
    <w:lvl w:ilvl="0" w:tplc="44BAF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E3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49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1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F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A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E8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67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F2F4806"/>
    <w:multiLevelType w:val="hybridMultilevel"/>
    <w:tmpl w:val="AA80A3FA"/>
    <w:lvl w:ilvl="0" w:tplc="47BEC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8C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48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E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C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40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0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73"/>
    <w:rsid w:val="00000679"/>
    <w:rsid w:val="0000287C"/>
    <w:rsid w:val="00016C78"/>
    <w:rsid w:val="000A2A39"/>
    <w:rsid w:val="000D48A9"/>
    <w:rsid w:val="00100EC4"/>
    <w:rsid w:val="00177EE1"/>
    <w:rsid w:val="001A373D"/>
    <w:rsid w:val="001C3823"/>
    <w:rsid w:val="001E66A4"/>
    <w:rsid w:val="001E6794"/>
    <w:rsid w:val="0021556B"/>
    <w:rsid w:val="00234CB3"/>
    <w:rsid w:val="00246E39"/>
    <w:rsid w:val="00294A1C"/>
    <w:rsid w:val="0029520B"/>
    <w:rsid w:val="002D7415"/>
    <w:rsid w:val="00302612"/>
    <w:rsid w:val="003B27C8"/>
    <w:rsid w:val="003D58E5"/>
    <w:rsid w:val="004153FF"/>
    <w:rsid w:val="00440FC4"/>
    <w:rsid w:val="00443659"/>
    <w:rsid w:val="004551C0"/>
    <w:rsid w:val="00475CD9"/>
    <w:rsid w:val="004A4D6F"/>
    <w:rsid w:val="00503879"/>
    <w:rsid w:val="005436CE"/>
    <w:rsid w:val="005636EF"/>
    <w:rsid w:val="00575A9E"/>
    <w:rsid w:val="005D3C2E"/>
    <w:rsid w:val="005E54F5"/>
    <w:rsid w:val="0063380C"/>
    <w:rsid w:val="00692C07"/>
    <w:rsid w:val="006A70A8"/>
    <w:rsid w:val="006B24C7"/>
    <w:rsid w:val="006E702B"/>
    <w:rsid w:val="006F4D73"/>
    <w:rsid w:val="0072792B"/>
    <w:rsid w:val="0073366B"/>
    <w:rsid w:val="007C6D9D"/>
    <w:rsid w:val="00842CC3"/>
    <w:rsid w:val="00861D66"/>
    <w:rsid w:val="00875597"/>
    <w:rsid w:val="008C5A44"/>
    <w:rsid w:val="008E58B8"/>
    <w:rsid w:val="008E6EE1"/>
    <w:rsid w:val="00927E22"/>
    <w:rsid w:val="009A398F"/>
    <w:rsid w:val="009E7230"/>
    <w:rsid w:val="00A5209B"/>
    <w:rsid w:val="00A60A96"/>
    <w:rsid w:val="00AB16B3"/>
    <w:rsid w:val="00B6438D"/>
    <w:rsid w:val="00BD3967"/>
    <w:rsid w:val="00C33021"/>
    <w:rsid w:val="00C6150A"/>
    <w:rsid w:val="00C81F4C"/>
    <w:rsid w:val="00CB45DF"/>
    <w:rsid w:val="00CC05BA"/>
    <w:rsid w:val="00CD7D58"/>
    <w:rsid w:val="00D46FBD"/>
    <w:rsid w:val="00E31AD6"/>
    <w:rsid w:val="00E6136F"/>
    <w:rsid w:val="00E93D3A"/>
    <w:rsid w:val="00F70962"/>
    <w:rsid w:val="00F85981"/>
    <w:rsid w:val="00FC57ED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EBF76E-168B-4DB6-8EAB-0E2B2B8D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C5A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5A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5A44"/>
  </w:style>
  <w:style w:type="paragraph" w:styleId="a6">
    <w:name w:val="footer"/>
    <w:basedOn w:val="a"/>
    <w:link w:val="a7"/>
    <w:uiPriority w:val="99"/>
    <w:unhideWhenUsed/>
    <w:rsid w:val="008C5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5A44"/>
  </w:style>
  <w:style w:type="character" w:styleId="a8">
    <w:name w:val="annotation reference"/>
    <w:basedOn w:val="a0"/>
    <w:uiPriority w:val="99"/>
    <w:semiHidden/>
    <w:unhideWhenUsed/>
    <w:rsid w:val="00F859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98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981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9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98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E2325C-A592-4008-9FF0-611ACB501164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6E5CA11C-677D-4BC4-B038-A28F8A0FD137}">
      <dgm:prSet phldrT="[テキスト]"/>
      <dgm:spPr/>
      <dgm:t>
        <a:bodyPr/>
        <a:lstStyle/>
        <a:p>
          <a:r>
            <a:rPr kumimoji="1" lang="ja-JP" altLang="en-US"/>
            <a:t>課題</a:t>
          </a:r>
        </a:p>
      </dgm:t>
    </dgm:pt>
    <dgm:pt modelId="{36BF0B89-BA95-42F7-85ED-FFD69B8B4169}" type="parTrans" cxnId="{A0B0B996-9071-4260-95C2-7A4DDA2AB725}">
      <dgm:prSet/>
      <dgm:spPr/>
      <dgm:t>
        <a:bodyPr/>
        <a:lstStyle/>
        <a:p>
          <a:endParaRPr kumimoji="1" lang="ja-JP" altLang="en-US"/>
        </a:p>
      </dgm:t>
    </dgm:pt>
    <dgm:pt modelId="{8D27D557-FECE-4323-9916-59A0B920CCBC}" type="sibTrans" cxnId="{A0B0B996-9071-4260-95C2-7A4DDA2AB725}">
      <dgm:prSet/>
      <dgm:spPr/>
      <dgm:t>
        <a:bodyPr/>
        <a:lstStyle/>
        <a:p>
          <a:endParaRPr kumimoji="1" lang="ja-JP" altLang="en-US"/>
        </a:p>
      </dgm:t>
    </dgm:pt>
    <dgm:pt modelId="{5D20EE90-B7AB-4CD0-AAAC-21D8F5F2395C}">
      <dgm:prSet phldrT="[テキスト]"/>
      <dgm:spPr/>
      <dgm:t>
        <a:bodyPr/>
        <a:lstStyle/>
        <a:p>
          <a:r>
            <a:rPr kumimoji="1" lang="ja-JP" altLang="en-US"/>
            <a:t>計画</a:t>
          </a:r>
        </a:p>
      </dgm:t>
    </dgm:pt>
    <dgm:pt modelId="{829B7F64-4D6E-4ED0-8BA9-1A1F5EA5F7AD}" type="parTrans" cxnId="{43FF81D8-5A29-44DC-9163-AA96518F8DF6}">
      <dgm:prSet/>
      <dgm:spPr/>
      <dgm:t>
        <a:bodyPr/>
        <a:lstStyle/>
        <a:p>
          <a:endParaRPr kumimoji="1" lang="ja-JP" altLang="en-US"/>
        </a:p>
      </dgm:t>
    </dgm:pt>
    <dgm:pt modelId="{07B861F3-BA74-4DAD-A084-9AF170ACD8D8}" type="sibTrans" cxnId="{43FF81D8-5A29-44DC-9163-AA96518F8DF6}">
      <dgm:prSet/>
      <dgm:spPr/>
      <dgm:t>
        <a:bodyPr/>
        <a:lstStyle/>
        <a:p>
          <a:endParaRPr kumimoji="1" lang="ja-JP" altLang="en-US"/>
        </a:p>
      </dgm:t>
    </dgm:pt>
    <dgm:pt modelId="{FA633138-278E-4D5A-AAFA-DC2836A32B01}">
      <dgm:prSet phldrT="[テキスト]"/>
      <dgm:spPr/>
      <dgm:t>
        <a:bodyPr/>
        <a:lstStyle/>
        <a:p>
          <a:r>
            <a:rPr kumimoji="1" lang="ja-JP" altLang="en-US"/>
            <a:t>実践</a:t>
          </a:r>
        </a:p>
      </dgm:t>
    </dgm:pt>
    <dgm:pt modelId="{C2405D10-4F9F-42F8-B235-07A36EE8FD70}" type="parTrans" cxnId="{7164C523-24C5-4944-9A35-D3748C00D21E}">
      <dgm:prSet/>
      <dgm:spPr/>
      <dgm:t>
        <a:bodyPr/>
        <a:lstStyle/>
        <a:p>
          <a:endParaRPr kumimoji="1" lang="ja-JP" altLang="en-US"/>
        </a:p>
      </dgm:t>
    </dgm:pt>
    <dgm:pt modelId="{2316B013-6FDE-46B2-A0A6-5FDB204CB146}" type="sibTrans" cxnId="{7164C523-24C5-4944-9A35-D3748C00D21E}">
      <dgm:prSet/>
      <dgm:spPr/>
      <dgm:t>
        <a:bodyPr/>
        <a:lstStyle/>
        <a:p>
          <a:endParaRPr kumimoji="1" lang="ja-JP" altLang="en-US"/>
        </a:p>
      </dgm:t>
    </dgm:pt>
    <dgm:pt modelId="{709DBF3F-ECA8-4B4C-A9A0-F5B0B9361D1E}">
      <dgm:prSet/>
      <dgm:spPr/>
      <dgm:t>
        <a:bodyPr/>
        <a:lstStyle/>
        <a:p>
          <a:r>
            <a:rPr kumimoji="1" lang="ja-JP" altLang="en-US"/>
            <a:t>評価</a:t>
          </a:r>
        </a:p>
      </dgm:t>
    </dgm:pt>
    <dgm:pt modelId="{16BCB70B-7691-4F6C-ACF2-8BFDD5911B6E}" type="parTrans" cxnId="{F097EB0C-8898-4CCC-BDDD-16783FB8AD97}">
      <dgm:prSet/>
      <dgm:spPr/>
      <dgm:t>
        <a:bodyPr/>
        <a:lstStyle/>
        <a:p>
          <a:endParaRPr kumimoji="1" lang="ja-JP" altLang="en-US"/>
        </a:p>
      </dgm:t>
    </dgm:pt>
    <dgm:pt modelId="{551426A6-406C-453E-9852-CED9DAA0A184}" type="sibTrans" cxnId="{F097EB0C-8898-4CCC-BDDD-16783FB8AD97}">
      <dgm:prSet/>
      <dgm:spPr/>
      <dgm:t>
        <a:bodyPr/>
        <a:lstStyle/>
        <a:p>
          <a:endParaRPr kumimoji="1" lang="ja-JP" altLang="en-US"/>
        </a:p>
      </dgm:t>
    </dgm:pt>
    <dgm:pt modelId="{0AAEEBC4-1DA8-4BA7-838C-69E4000E79DD}" type="pres">
      <dgm:prSet presAssocID="{F0E2325C-A592-4008-9FF0-611ACB50116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87B7F476-BFE5-43E8-9A86-FE2FA636C122}" type="pres">
      <dgm:prSet presAssocID="{6E5CA11C-677D-4BC4-B038-A28F8A0FD137}" presName="composite" presStyleCnt="0"/>
      <dgm:spPr/>
      <dgm:t>
        <a:bodyPr/>
        <a:lstStyle/>
        <a:p>
          <a:endParaRPr kumimoji="1" lang="ja-JP" altLang="en-US"/>
        </a:p>
      </dgm:t>
    </dgm:pt>
    <dgm:pt modelId="{C0C77A57-2259-4C12-AA3A-B8E2ADD4221E}" type="pres">
      <dgm:prSet presAssocID="{6E5CA11C-677D-4BC4-B038-A28F8A0FD137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A49514-730C-439F-9808-A2CCC3D42280}" type="pres">
      <dgm:prSet presAssocID="{6E5CA11C-677D-4BC4-B038-A28F8A0FD137}" presName="descendantText" presStyleLbl="alignAcc1" presStyleIdx="0" presStyleCnt="4" custScaleX="98553" custScaleY="125961" custLinFactNeighborX="-3154" custLinFactNeighborY="-794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140CEE7-1ACF-4FAB-AEE6-E694573E1714}" type="pres">
      <dgm:prSet presAssocID="{8D27D557-FECE-4323-9916-59A0B920CCBC}" presName="sp" presStyleCnt="0"/>
      <dgm:spPr/>
      <dgm:t>
        <a:bodyPr/>
        <a:lstStyle/>
        <a:p>
          <a:endParaRPr kumimoji="1" lang="ja-JP" altLang="en-US"/>
        </a:p>
      </dgm:t>
    </dgm:pt>
    <dgm:pt modelId="{246B3BEC-599C-406C-9085-85895E964733}" type="pres">
      <dgm:prSet presAssocID="{5D20EE90-B7AB-4CD0-AAAC-21D8F5F2395C}" presName="composite" presStyleCnt="0"/>
      <dgm:spPr/>
      <dgm:t>
        <a:bodyPr/>
        <a:lstStyle/>
        <a:p>
          <a:endParaRPr kumimoji="1" lang="ja-JP" altLang="en-US"/>
        </a:p>
      </dgm:t>
    </dgm:pt>
    <dgm:pt modelId="{4BC2AD3B-6124-4A52-9158-53E55B28E04F}" type="pres">
      <dgm:prSet presAssocID="{5D20EE90-B7AB-4CD0-AAAC-21D8F5F2395C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8ED5D0E-DAAB-4074-ABC0-3622E221B9AF}" type="pres">
      <dgm:prSet presAssocID="{5D20EE90-B7AB-4CD0-AAAC-21D8F5F2395C}" presName="descendantText" presStyleLbl="alignAcc1" presStyleIdx="1" presStyleCnt="4" custScaleX="97990" custScaleY="130599" custLinFactNeighborX="-3979" custLinFactNeighborY="-616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71FD2D6-5EA3-4E43-B582-F283E106D90B}" type="pres">
      <dgm:prSet presAssocID="{07B861F3-BA74-4DAD-A084-9AF170ACD8D8}" presName="sp" presStyleCnt="0"/>
      <dgm:spPr/>
      <dgm:t>
        <a:bodyPr/>
        <a:lstStyle/>
        <a:p>
          <a:endParaRPr kumimoji="1" lang="ja-JP" altLang="en-US"/>
        </a:p>
      </dgm:t>
    </dgm:pt>
    <dgm:pt modelId="{30249271-743C-4357-B3FD-4937E6E83288}" type="pres">
      <dgm:prSet presAssocID="{FA633138-278E-4D5A-AAFA-DC2836A32B01}" presName="composite" presStyleCnt="0"/>
      <dgm:spPr/>
      <dgm:t>
        <a:bodyPr/>
        <a:lstStyle/>
        <a:p>
          <a:endParaRPr kumimoji="1" lang="ja-JP" altLang="en-US"/>
        </a:p>
      </dgm:t>
    </dgm:pt>
    <dgm:pt modelId="{7F10AB05-8F52-4BE3-9241-F6A46D244882}" type="pres">
      <dgm:prSet presAssocID="{FA633138-278E-4D5A-AAFA-DC2836A32B0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CC4A626-6557-4362-9D2C-CF6A43A78766}" type="pres">
      <dgm:prSet presAssocID="{FA633138-278E-4D5A-AAFA-DC2836A32B01}" presName="descendantText" presStyleLbl="alignAcc1" presStyleIdx="2" presStyleCnt="4" custScaleX="96382" custScaleY="140289" custLinFactNeighborX="-3729" custLinFactNeighborY="142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1442BB3-31CD-436A-92E7-63036C31BE6B}" type="pres">
      <dgm:prSet presAssocID="{2316B013-6FDE-46B2-A0A6-5FDB204CB146}" presName="sp" presStyleCnt="0"/>
      <dgm:spPr/>
      <dgm:t>
        <a:bodyPr/>
        <a:lstStyle/>
        <a:p>
          <a:endParaRPr kumimoji="1" lang="ja-JP" altLang="en-US"/>
        </a:p>
      </dgm:t>
    </dgm:pt>
    <dgm:pt modelId="{E0CB93B1-3CA9-4024-AFCD-31BA2695FF1E}" type="pres">
      <dgm:prSet presAssocID="{709DBF3F-ECA8-4B4C-A9A0-F5B0B9361D1E}" presName="composite" presStyleCnt="0"/>
      <dgm:spPr/>
      <dgm:t>
        <a:bodyPr/>
        <a:lstStyle/>
        <a:p>
          <a:endParaRPr kumimoji="1" lang="ja-JP" altLang="en-US"/>
        </a:p>
      </dgm:t>
    </dgm:pt>
    <dgm:pt modelId="{7DBF5EA2-6C5D-483F-A378-3CB2427E27BF}" type="pres">
      <dgm:prSet presAssocID="{709DBF3F-ECA8-4B4C-A9A0-F5B0B9361D1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3A10534-61CB-4C6D-8164-E01CED6179F0}" type="pres">
      <dgm:prSet presAssocID="{709DBF3F-ECA8-4B4C-A9A0-F5B0B9361D1E}" presName="descendantText" presStyleLbl="alignAcc1" presStyleIdx="3" presStyleCnt="4" custScaleX="97569" custScaleY="182568" custLinFactNeighborX="-3320" custLinFactNeighborY="795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2877DC2-EF12-49E6-95DA-C9AD0727BCAD}" type="presOf" srcId="{F0E2325C-A592-4008-9FF0-611ACB501164}" destId="{0AAEEBC4-1DA8-4BA7-838C-69E4000E79DD}" srcOrd="0" destOrd="0" presId="urn:microsoft.com/office/officeart/2005/8/layout/chevron2"/>
    <dgm:cxn modelId="{2A7C7CE1-8668-45D3-8795-F8DE63FAD503}" type="presOf" srcId="{6E5CA11C-677D-4BC4-B038-A28F8A0FD137}" destId="{C0C77A57-2259-4C12-AA3A-B8E2ADD4221E}" srcOrd="0" destOrd="0" presId="urn:microsoft.com/office/officeart/2005/8/layout/chevron2"/>
    <dgm:cxn modelId="{43FF81D8-5A29-44DC-9163-AA96518F8DF6}" srcId="{F0E2325C-A592-4008-9FF0-611ACB501164}" destId="{5D20EE90-B7AB-4CD0-AAAC-21D8F5F2395C}" srcOrd="1" destOrd="0" parTransId="{829B7F64-4D6E-4ED0-8BA9-1A1F5EA5F7AD}" sibTransId="{07B861F3-BA74-4DAD-A084-9AF170ACD8D8}"/>
    <dgm:cxn modelId="{AB72CC06-9C90-4EBC-BA60-8E4C00647362}" type="presOf" srcId="{709DBF3F-ECA8-4B4C-A9A0-F5B0B9361D1E}" destId="{7DBF5EA2-6C5D-483F-A378-3CB2427E27BF}" srcOrd="0" destOrd="0" presId="urn:microsoft.com/office/officeart/2005/8/layout/chevron2"/>
    <dgm:cxn modelId="{A0B0B996-9071-4260-95C2-7A4DDA2AB725}" srcId="{F0E2325C-A592-4008-9FF0-611ACB501164}" destId="{6E5CA11C-677D-4BC4-B038-A28F8A0FD137}" srcOrd="0" destOrd="0" parTransId="{36BF0B89-BA95-42F7-85ED-FFD69B8B4169}" sibTransId="{8D27D557-FECE-4323-9916-59A0B920CCBC}"/>
    <dgm:cxn modelId="{840A6756-70C2-47D4-8C6C-024D235A21BF}" type="presOf" srcId="{5D20EE90-B7AB-4CD0-AAAC-21D8F5F2395C}" destId="{4BC2AD3B-6124-4A52-9158-53E55B28E04F}" srcOrd="0" destOrd="0" presId="urn:microsoft.com/office/officeart/2005/8/layout/chevron2"/>
    <dgm:cxn modelId="{F097EB0C-8898-4CCC-BDDD-16783FB8AD97}" srcId="{F0E2325C-A592-4008-9FF0-611ACB501164}" destId="{709DBF3F-ECA8-4B4C-A9A0-F5B0B9361D1E}" srcOrd="3" destOrd="0" parTransId="{16BCB70B-7691-4F6C-ACF2-8BFDD5911B6E}" sibTransId="{551426A6-406C-453E-9852-CED9DAA0A184}"/>
    <dgm:cxn modelId="{03C7EFFF-1AB8-48DF-9386-94E11FFDA74D}" type="presOf" srcId="{FA633138-278E-4D5A-AAFA-DC2836A32B01}" destId="{7F10AB05-8F52-4BE3-9241-F6A46D244882}" srcOrd="0" destOrd="0" presId="urn:microsoft.com/office/officeart/2005/8/layout/chevron2"/>
    <dgm:cxn modelId="{7164C523-24C5-4944-9A35-D3748C00D21E}" srcId="{F0E2325C-A592-4008-9FF0-611ACB501164}" destId="{FA633138-278E-4D5A-AAFA-DC2836A32B01}" srcOrd="2" destOrd="0" parTransId="{C2405D10-4F9F-42F8-B235-07A36EE8FD70}" sibTransId="{2316B013-6FDE-46B2-A0A6-5FDB204CB146}"/>
    <dgm:cxn modelId="{15254198-2C8B-4DA2-B9DF-B99C229B8514}" type="presParOf" srcId="{0AAEEBC4-1DA8-4BA7-838C-69E4000E79DD}" destId="{87B7F476-BFE5-43E8-9A86-FE2FA636C122}" srcOrd="0" destOrd="0" presId="urn:microsoft.com/office/officeart/2005/8/layout/chevron2"/>
    <dgm:cxn modelId="{B82B8DB8-1B9B-41E6-81E2-EBD785A6ACCE}" type="presParOf" srcId="{87B7F476-BFE5-43E8-9A86-FE2FA636C122}" destId="{C0C77A57-2259-4C12-AA3A-B8E2ADD4221E}" srcOrd="0" destOrd="0" presId="urn:microsoft.com/office/officeart/2005/8/layout/chevron2"/>
    <dgm:cxn modelId="{21C9DF6D-1896-4541-AAB7-8FDA9EB311B5}" type="presParOf" srcId="{87B7F476-BFE5-43E8-9A86-FE2FA636C122}" destId="{81A49514-730C-439F-9808-A2CCC3D42280}" srcOrd="1" destOrd="0" presId="urn:microsoft.com/office/officeart/2005/8/layout/chevron2"/>
    <dgm:cxn modelId="{B79A2603-72EC-442D-A73F-7A0C5C31972E}" type="presParOf" srcId="{0AAEEBC4-1DA8-4BA7-838C-69E4000E79DD}" destId="{1140CEE7-1ACF-4FAB-AEE6-E694573E1714}" srcOrd="1" destOrd="0" presId="urn:microsoft.com/office/officeart/2005/8/layout/chevron2"/>
    <dgm:cxn modelId="{0E6FE448-E154-4CF8-9228-2CBECEA4D493}" type="presParOf" srcId="{0AAEEBC4-1DA8-4BA7-838C-69E4000E79DD}" destId="{246B3BEC-599C-406C-9085-85895E964733}" srcOrd="2" destOrd="0" presId="urn:microsoft.com/office/officeart/2005/8/layout/chevron2"/>
    <dgm:cxn modelId="{BF3B9DD4-798B-4FAF-93B8-0B300315BEB2}" type="presParOf" srcId="{246B3BEC-599C-406C-9085-85895E964733}" destId="{4BC2AD3B-6124-4A52-9158-53E55B28E04F}" srcOrd="0" destOrd="0" presId="urn:microsoft.com/office/officeart/2005/8/layout/chevron2"/>
    <dgm:cxn modelId="{0B194CBD-D03B-4A20-A5AA-A48A665BC51B}" type="presParOf" srcId="{246B3BEC-599C-406C-9085-85895E964733}" destId="{48ED5D0E-DAAB-4074-ABC0-3622E221B9AF}" srcOrd="1" destOrd="0" presId="urn:microsoft.com/office/officeart/2005/8/layout/chevron2"/>
    <dgm:cxn modelId="{ED343F52-298F-4AC2-8682-9BC9AA49407B}" type="presParOf" srcId="{0AAEEBC4-1DA8-4BA7-838C-69E4000E79DD}" destId="{471FD2D6-5EA3-4E43-B582-F283E106D90B}" srcOrd="3" destOrd="0" presId="urn:microsoft.com/office/officeart/2005/8/layout/chevron2"/>
    <dgm:cxn modelId="{243EA3B7-FE84-4117-B39C-032CBA5B7EA6}" type="presParOf" srcId="{0AAEEBC4-1DA8-4BA7-838C-69E4000E79DD}" destId="{30249271-743C-4357-B3FD-4937E6E83288}" srcOrd="4" destOrd="0" presId="urn:microsoft.com/office/officeart/2005/8/layout/chevron2"/>
    <dgm:cxn modelId="{E78B44D5-0462-4787-9905-BBE0159A7B5E}" type="presParOf" srcId="{30249271-743C-4357-B3FD-4937E6E83288}" destId="{7F10AB05-8F52-4BE3-9241-F6A46D244882}" srcOrd="0" destOrd="0" presId="urn:microsoft.com/office/officeart/2005/8/layout/chevron2"/>
    <dgm:cxn modelId="{6E72D4A7-AE37-4BA0-833E-B6A0910EFD37}" type="presParOf" srcId="{30249271-743C-4357-B3FD-4937E6E83288}" destId="{1CC4A626-6557-4362-9D2C-CF6A43A78766}" srcOrd="1" destOrd="0" presId="urn:microsoft.com/office/officeart/2005/8/layout/chevron2"/>
    <dgm:cxn modelId="{36DA9256-F39E-4079-9323-FFD10FD18C35}" type="presParOf" srcId="{0AAEEBC4-1DA8-4BA7-838C-69E4000E79DD}" destId="{51442BB3-31CD-436A-92E7-63036C31BE6B}" srcOrd="5" destOrd="0" presId="urn:microsoft.com/office/officeart/2005/8/layout/chevron2"/>
    <dgm:cxn modelId="{33C90549-4F63-4FDB-950F-F6A9A76D7A2F}" type="presParOf" srcId="{0AAEEBC4-1DA8-4BA7-838C-69E4000E79DD}" destId="{E0CB93B1-3CA9-4024-AFCD-31BA2695FF1E}" srcOrd="6" destOrd="0" presId="urn:microsoft.com/office/officeart/2005/8/layout/chevron2"/>
    <dgm:cxn modelId="{37FE9261-4D36-4CE6-A353-D8FD0B12795A}" type="presParOf" srcId="{E0CB93B1-3CA9-4024-AFCD-31BA2695FF1E}" destId="{7DBF5EA2-6C5D-483F-A378-3CB2427E27BF}" srcOrd="0" destOrd="0" presId="urn:microsoft.com/office/officeart/2005/8/layout/chevron2"/>
    <dgm:cxn modelId="{6A43E519-185F-4E46-A60C-F397334D31AA}" type="presParOf" srcId="{E0CB93B1-3CA9-4024-AFCD-31BA2695FF1E}" destId="{C3A10534-61CB-4C6D-8164-E01CED6179F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C77A57-2259-4C12-AA3A-B8E2ADD4221E}">
      <dsp:nvSpPr>
        <dsp:cNvPr id="0" name=""/>
        <dsp:cNvSpPr/>
      </dsp:nvSpPr>
      <dsp:spPr>
        <a:xfrm rot="5400000">
          <a:off x="-181269" y="498937"/>
          <a:ext cx="1329585" cy="93070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400" kern="1200"/>
            <a:t>課題</a:t>
          </a:r>
        </a:p>
      </dsp:txBody>
      <dsp:txXfrm rot="-5400000">
        <a:off x="18170" y="764854"/>
        <a:ext cx="930709" cy="398876"/>
      </dsp:txXfrm>
    </dsp:sp>
    <dsp:sp modelId="{81A49514-730C-439F-9808-A2CCC3D42280}">
      <dsp:nvSpPr>
        <dsp:cNvPr id="0" name=""/>
        <dsp:cNvSpPr/>
      </dsp:nvSpPr>
      <dsp:spPr>
        <a:xfrm rot="5400000">
          <a:off x="2757382" y="-1811953"/>
          <a:ext cx="1088593" cy="49497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C2AD3B-6124-4A52-9158-53E55B28E04F}">
      <dsp:nvSpPr>
        <dsp:cNvPr id="0" name=""/>
        <dsp:cNvSpPr/>
      </dsp:nvSpPr>
      <dsp:spPr>
        <a:xfrm rot="5400000">
          <a:off x="-181269" y="1844350"/>
          <a:ext cx="1329585" cy="93070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400" kern="1200"/>
            <a:t>計画</a:t>
          </a:r>
        </a:p>
      </dsp:txBody>
      <dsp:txXfrm rot="-5400000">
        <a:off x="18170" y="2110267"/>
        <a:ext cx="930709" cy="398876"/>
      </dsp:txXfrm>
    </dsp:sp>
    <dsp:sp modelId="{48ED5D0E-DAAB-4074-ABC0-3622E221B9AF}">
      <dsp:nvSpPr>
        <dsp:cNvPr id="0" name=""/>
        <dsp:cNvSpPr/>
      </dsp:nvSpPr>
      <dsp:spPr>
        <a:xfrm rot="5400000">
          <a:off x="2695905" y="-436958"/>
          <a:ext cx="1128676" cy="49214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10AB05-8F52-4BE3-9241-F6A46D244882}">
      <dsp:nvSpPr>
        <dsp:cNvPr id="0" name=""/>
        <dsp:cNvSpPr/>
      </dsp:nvSpPr>
      <dsp:spPr>
        <a:xfrm rot="5400000">
          <a:off x="-181269" y="3231634"/>
          <a:ext cx="1329585" cy="93070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400" kern="1200"/>
            <a:t>実践</a:t>
          </a:r>
        </a:p>
      </dsp:txBody>
      <dsp:txXfrm rot="-5400000">
        <a:off x="18170" y="3497551"/>
        <a:ext cx="930709" cy="398876"/>
      </dsp:txXfrm>
    </dsp:sp>
    <dsp:sp modelId="{1CC4A626-6557-4362-9D2C-CF6A43A78766}">
      <dsp:nvSpPr>
        <dsp:cNvPr id="0" name=""/>
        <dsp:cNvSpPr/>
      </dsp:nvSpPr>
      <dsp:spPr>
        <a:xfrm rot="5400000">
          <a:off x="2666589" y="1056257"/>
          <a:ext cx="1212420" cy="48407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BF5EA2-6C5D-483F-A378-3CB2427E27BF}">
      <dsp:nvSpPr>
        <dsp:cNvPr id="0" name=""/>
        <dsp:cNvSpPr/>
      </dsp:nvSpPr>
      <dsp:spPr>
        <a:xfrm rot="5400000">
          <a:off x="-181269" y="4801613"/>
          <a:ext cx="1329585" cy="93070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400" kern="1200"/>
            <a:t>評価</a:t>
          </a:r>
        </a:p>
      </dsp:txBody>
      <dsp:txXfrm rot="-5400000">
        <a:off x="18170" y="5067530"/>
        <a:ext cx="930709" cy="398876"/>
      </dsp:txXfrm>
    </dsp:sp>
    <dsp:sp modelId="{C3A10534-61CB-4C6D-8164-E01CED6179F0}">
      <dsp:nvSpPr>
        <dsp:cNvPr id="0" name=""/>
        <dsp:cNvSpPr/>
      </dsp:nvSpPr>
      <dsp:spPr>
        <a:xfrm rot="5400000">
          <a:off x="2504437" y="2652871"/>
          <a:ext cx="1577807" cy="49003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1DBB-3061-4473-B8F0-FA43186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Ueda</dc:creator>
  <cp:keywords/>
  <dc:description/>
  <cp:lastModifiedBy>Kamo Naoko</cp:lastModifiedBy>
  <cp:revision>6</cp:revision>
  <cp:lastPrinted>2020-01-21T00:20:00Z</cp:lastPrinted>
  <dcterms:created xsi:type="dcterms:W3CDTF">2020-01-11T02:25:00Z</dcterms:created>
  <dcterms:modified xsi:type="dcterms:W3CDTF">2020-01-23T04:26:00Z</dcterms:modified>
</cp:coreProperties>
</file>